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EF" w:rsidRDefault="008324EF" w:rsidP="008324EF">
      <w:pPr>
        <w:tabs>
          <w:tab w:val="left" w:pos="3060"/>
        </w:tabs>
        <w:adjustRightInd w:val="0"/>
        <w:spacing w:after="0"/>
        <w:rPr>
          <w:rFonts w:cs="Calibri"/>
          <w:b/>
          <w:sz w:val="18"/>
          <w:szCs w:val="18"/>
          <w:lang w:val="pl-PL"/>
        </w:rPr>
      </w:pPr>
      <w:r w:rsidRPr="00A0293E">
        <w:rPr>
          <w:rFonts w:cs="Calibri"/>
          <w:b/>
          <w:sz w:val="18"/>
          <w:szCs w:val="18"/>
          <w:lang w:val="pl-PL"/>
        </w:rPr>
        <w:t>I0DP0000.272.2.2021.PROW.IQ</w:t>
      </w:r>
    </w:p>
    <w:p w:rsidR="008324EF" w:rsidRDefault="008324EF" w:rsidP="008324EF">
      <w:pPr>
        <w:tabs>
          <w:tab w:val="left" w:pos="3060"/>
        </w:tabs>
        <w:adjustRightInd w:val="0"/>
        <w:spacing w:after="0"/>
        <w:jc w:val="right"/>
        <w:rPr>
          <w:rFonts w:cs="Calibri"/>
          <w:b/>
          <w:sz w:val="20"/>
          <w:szCs w:val="20"/>
          <w:lang w:val="pl-PL"/>
        </w:rPr>
      </w:pPr>
      <w:r>
        <w:rPr>
          <w:rFonts w:cs="Calibri"/>
          <w:sz w:val="18"/>
          <w:szCs w:val="18"/>
          <w:lang w:val="pl-PL" w:eastAsia="ar-SA"/>
        </w:rPr>
        <w:t>Załącznik nr 5 do zapytania ofertowego</w:t>
      </w:r>
    </w:p>
    <w:p w:rsidR="008324EF" w:rsidRDefault="008324EF" w:rsidP="008324EF">
      <w:pPr>
        <w:tabs>
          <w:tab w:val="left" w:pos="3060"/>
        </w:tabs>
        <w:adjustRightInd w:val="0"/>
        <w:rPr>
          <w:rFonts w:eastAsiaTheme="minorHAnsi" w:cs="Calibri"/>
          <w:sz w:val="18"/>
          <w:szCs w:val="18"/>
          <w:lang w:val="pl-PL" w:eastAsia="ar-SA"/>
        </w:rPr>
      </w:pPr>
      <w:r>
        <w:rPr>
          <w:rFonts w:cs="Calibri"/>
          <w:b/>
          <w:sz w:val="18"/>
          <w:szCs w:val="18"/>
          <w:lang w:val="pl-PL"/>
        </w:rPr>
        <w:tab/>
      </w:r>
      <w:r>
        <w:rPr>
          <w:rFonts w:cs="Calibri"/>
          <w:b/>
          <w:sz w:val="20"/>
          <w:szCs w:val="20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  <w:r>
        <w:rPr>
          <w:rFonts w:cs="Calibri"/>
          <w:sz w:val="18"/>
          <w:szCs w:val="18"/>
          <w:lang w:val="pl-PL"/>
        </w:rPr>
        <w:tab/>
      </w:r>
    </w:p>
    <w:p w:rsidR="008324EF" w:rsidRDefault="008324EF" w:rsidP="008324EF">
      <w:pPr>
        <w:spacing w:after="0"/>
        <w:jc w:val="center"/>
        <w:rPr>
          <w:rFonts w:cs="Arial"/>
          <w:bCs/>
          <w:sz w:val="20"/>
          <w:lang w:val="pl-PL"/>
        </w:rPr>
      </w:pPr>
      <w:r>
        <w:rPr>
          <w:rFonts w:cs="Arial"/>
          <w:b/>
          <w:bCs/>
          <w:sz w:val="18"/>
          <w:lang w:val="pl-PL"/>
        </w:rPr>
        <w:t xml:space="preserve">UMOWA ZLECENIE </w:t>
      </w:r>
      <w:r>
        <w:rPr>
          <w:rFonts w:cs="Arial"/>
          <w:bCs/>
          <w:sz w:val="20"/>
          <w:lang w:val="pl-PL"/>
        </w:rPr>
        <w:t xml:space="preserve">nr </w:t>
      </w:r>
      <w:proofErr w:type="spellStart"/>
      <w:r>
        <w:rPr>
          <w:rFonts w:cs="Arial"/>
          <w:bCs/>
          <w:sz w:val="20"/>
          <w:lang w:val="pl-PL"/>
        </w:rPr>
        <w:t>ewid</w:t>
      </w:r>
      <w:proofErr w:type="spellEnd"/>
      <w:r>
        <w:rPr>
          <w:rFonts w:cs="Arial"/>
          <w:bCs/>
          <w:sz w:val="20"/>
          <w:lang w:val="pl-PL"/>
        </w:rPr>
        <w:t>……………………………….</w:t>
      </w:r>
    </w:p>
    <w:p w:rsidR="008324EF" w:rsidRDefault="008324EF" w:rsidP="008324EF">
      <w:pPr>
        <w:spacing w:after="0"/>
        <w:jc w:val="center"/>
        <w:rPr>
          <w:rFonts w:cs="Arial"/>
          <w:bCs/>
          <w:sz w:val="20"/>
          <w:lang w:val="pl-PL"/>
        </w:rPr>
      </w:pP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w dniu ........................................ we…………………..…….……, pomiędzy:</w:t>
      </w: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Uniwersytetem Przyrodniczym we Wrocławiu z siedzibą we Wrocławiu, </w:t>
      </w: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 siedzibą przy ul. Norwida 25, 50-375 Wrocław,</w:t>
      </w: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NIP: 896-000-53-54, REGON: 000001867</w:t>
      </w: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reprezentowanym przez:</w:t>
      </w:r>
    </w:p>
    <w:p w:rsidR="008324EF" w:rsidRDefault="008324EF" w:rsidP="008324EF">
      <w:pPr>
        <w:spacing w:after="120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wanym dalej „Zamawiającym” / “Zleceniodawcą”</w:t>
      </w:r>
    </w:p>
    <w:p w:rsidR="008324EF" w:rsidRDefault="008324EF" w:rsidP="008324EF">
      <w:pPr>
        <w:spacing w:after="120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a:</w:t>
      </w:r>
    </w:p>
    <w:p w:rsidR="008324EF" w:rsidRDefault="008324EF" w:rsidP="008324EF">
      <w:pPr>
        <w:spacing w:after="120"/>
        <w:rPr>
          <w:rFonts w:eastAsiaTheme="minorHAnsi"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Nazwisko …………………………………….        Imiona</w:t>
      </w:r>
      <w:r>
        <w:rPr>
          <w:bCs/>
          <w:sz w:val="18"/>
          <w:szCs w:val="18"/>
          <w:lang w:val="pl-PL"/>
        </w:rPr>
        <w:t xml:space="preserve">  1 ………………………………………….  2  ..………………...……………..</w:t>
      </w:r>
    </w:p>
    <w:p w:rsidR="008324EF" w:rsidRDefault="008324EF" w:rsidP="008324EF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Imię ojca</w:t>
      </w:r>
      <w:r>
        <w:rPr>
          <w:bCs/>
          <w:sz w:val="18"/>
          <w:szCs w:val="18"/>
          <w:lang w:val="pl-PL"/>
        </w:rPr>
        <w:t xml:space="preserve"> …………………………………………..      </w:t>
      </w:r>
      <w:r>
        <w:rPr>
          <w:b/>
          <w:bCs/>
          <w:sz w:val="18"/>
          <w:szCs w:val="18"/>
          <w:lang w:val="pl-PL"/>
        </w:rPr>
        <w:t xml:space="preserve"> Imię matki </w:t>
      </w:r>
      <w:r>
        <w:rPr>
          <w:bCs/>
          <w:sz w:val="18"/>
          <w:szCs w:val="18"/>
          <w:lang w:val="pl-PL"/>
        </w:rPr>
        <w:t>…………………………………………………………………………….</w:t>
      </w:r>
    </w:p>
    <w:p w:rsidR="008324EF" w:rsidRDefault="008324EF" w:rsidP="008324EF">
      <w:pPr>
        <w:spacing w:after="120"/>
        <w:rPr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Miejsce urodzenia</w:t>
      </w:r>
      <w:r>
        <w:rPr>
          <w:bCs/>
          <w:sz w:val="18"/>
          <w:szCs w:val="18"/>
          <w:lang w:val="pl-PL"/>
        </w:rPr>
        <w:t xml:space="preserve"> …………………………………     </w:t>
      </w:r>
      <w:r>
        <w:rPr>
          <w:b/>
          <w:bCs/>
          <w:sz w:val="18"/>
          <w:szCs w:val="18"/>
          <w:lang w:val="pl-PL"/>
        </w:rPr>
        <w:t>Data urodzenia</w:t>
      </w:r>
      <w:r>
        <w:rPr>
          <w:bCs/>
          <w:sz w:val="18"/>
          <w:szCs w:val="18"/>
          <w:lang w:val="pl-PL"/>
        </w:rPr>
        <w:t xml:space="preserve"> …………………………………………………………………….….</w:t>
      </w:r>
    </w:p>
    <w:p w:rsidR="008324EF" w:rsidRDefault="008324EF" w:rsidP="008324EF">
      <w:pPr>
        <w:jc w:val="both"/>
        <w:rPr>
          <w:bCs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wanym dalej Wykonawcą nieprowadzącym działalności gospodarczej / prowadzącym działalność gospodarczą jednoosobową / prowadzącym działalność gospodarczą i zatrudniającym pracowników</w:t>
      </w:r>
      <w:r>
        <w:rPr>
          <w:rFonts w:cs="Arial"/>
          <w:b/>
          <w:sz w:val="18"/>
          <w:szCs w:val="18"/>
          <w:lang w:val="pl-PL"/>
        </w:rPr>
        <w:t>*,</w:t>
      </w:r>
      <w:r>
        <w:rPr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</w:t>
      </w:r>
    </w:p>
    <w:p w:rsidR="008324EF" w:rsidRDefault="008324EF" w:rsidP="008324E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PESEL ……………………………….</w:t>
      </w:r>
    </w:p>
    <w:p w:rsidR="008324EF" w:rsidRDefault="008324EF" w:rsidP="008324E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Seria i nr dowodu osobistego lub paszportu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... </w:t>
      </w:r>
    </w:p>
    <w:p w:rsidR="008324EF" w:rsidRDefault="008324EF" w:rsidP="008324EF">
      <w:pPr>
        <w:spacing w:after="0" w:line="360" w:lineRule="auto"/>
        <w:rPr>
          <w:rFonts w:cstheme="minorHAnsi"/>
          <w:b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>Miejsce  zamieszkania:</w:t>
      </w:r>
    </w:p>
    <w:p w:rsidR="008324EF" w:rsidRDefault="008324EF" w:rsidP="008324EF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Kraj </w:t>
      </w:r>
      <w:r>
        <w:rPr>
          <w:rFonts w:cstheme="minorHAnsi"/>
          <w:bCs/>
          <w:sz w:val="18"/>
          <w:szCs w:val="18"/>
          <w:lang w:val="pl-PL"/>
        </w:rPr>
        <w:t>…………………..</w:t>
      </w:r>
      <w:r>
        <w:rPr>
          <w:rFonts w:cstheme="minorHAnsi"/>
          <w:b/>
          <w:bCs/>
          <w:sz w:val="18"/>
          <w:szCs w:val="18"/>
          <w:lang w:val="pl-PL"/>
        </w:rPr>
        <w:t xml:space="preserve"> Województwo</w:t>
      </w:r>
      <w:r>
        <w:rPr>
          <w:rFonts w:cstheme="minorHAnsi"/>
          <w:bCs/>
          <w:sz w:val="18"/>
          <w:szCs w:val="18"/>
          <w:lang w:val="pl-PL"/>
        </w:rPr>
        <w:t xml:space="preserve"> ……………   </w:t>
      </w:r>
      <w:r>
        <w:rPr>
          <w:rFonts w:cstheme="minorHAnsi"/>
          <w:b/>
          <w:bCs/>
          <w:sz w:val="18"/>
          <w:szCs w:val="18"/>
          <w:lang w:val="pl-PL"/>
        </w:rPr>
        <w:t xml:space="preserve">Powiat </w:t>
      </w:r>
      <w:r>
        <w:rPr>
          <w:rFonts w:cstheme="minorHAnsi"/>
          <w:bCs/>
          <w:sz w:val="18"/>
          <w:szCs w:val="18"/>
          <w:lang w:val="pl-PL"/>
        </w:rPr>
        <w:t xml:space="preserve">……………….  </w:t>
      </w:r>
      <w:r>
        <w:rPr>
          <w:rFonts w:cstheme="minorHAnsi"/>
          <w:b/>
          <w:bCs/>
          <w:sz w:val="18"/>
          <w:szCs w:val="18"/>
          <w:lang w:val="pl-PL"/>
        </w:rPr>
        <w:t>Gmina</w:t>
      </w:r>
      <w:r>
        <w:rPr>
          <w:rFonts w:cstheme="minorHAnsi"/>
          <w:bCs/>
          <w:sz w:val="18"/>
          <w:szCs w:val="18"/>
          <w:lang w:val="pl-PL"/>
        </w:rPr>
        <w:t xml:space="preserve"> …………………………</w:t>
      </w:r>
    </w:p>
    <w:p w:rsidR="008324EF" w:rsidRDefault="008324EF" w:rsidP="008324EF">
      <w:pPr>
        <w:spacing w:after="0" w:line="360" w:lineRule="auto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/>
          <w:bCs/>
          <w:sz w:val="18"/>
          <w:szCs w:val="18"/>
          <w:lang w:val="pl-PL"/>
        </w:rPr>
        <w:t xml:space="preserve">Ulica </w:t>
      </w:r>
      <w:r>
        <w:rPr>
          <w:rFonts w:cstheme="minorHAnsi"/>
          <w:bCs/>
          <w:sz w:val="18"/>
          <w:szCs w:val="18"/>
          <w:lang w:val="pl-PL"/>
        </w:rPr>
        <w:t xml:space="preserve">…………….  </w:t>
      </w:r>
      <w:r>
        <w:rPr>
          <w:rFonts w:cstheme="minorHAnsi"/>
          <w:b/>
          <w:bCs/>
          <w:sz w:val="18"/>
          <w:szCs w:val="18"/>
          <w:lang w:val="pl-PL"/>
        </w:rPr>
        <w:t xml:space="preserve">Nr domu </w:t>
      </w:r>
      <w:r>
        <w:rPr>
          <w:rFonts w:cstheme="minorHAnsi"/>
          <w:bCs/>
          <w:sz w:val="18"/>
          <w:szCs w:val="18"/>
          <w:lang w:val="pl-PL"/>
        </w:rPr>
        <w:t xml:space="preserve">…………..   </w:t>
      </w:r>
      <w:r>
        <w:rPr>
          <w:rFonts w:cstheme="minorHAnsi"/>
          <w:b/>
          <w:bCs/>
          <w:sz w:val="18"/>
          <w:szCs w:val="18"/>
          <w:lang w:val="pl-PL"/>
        </w:rPr>
        <w:t>Nr  mieszkania</w:t>
      </w:r>
      <w:r>
        <w:rPr>
          <w:rFonts w:cstheme="minorHAnsi"/>
          <w:bCs/>
          <w:sz w:val="18"/>
          <w:szCs w:val="18"/>
          <w:lang w:val="pl-PL"/>
        </w:rPr>
        <w:t xml:space="preserve"> ……………..</w:t>
      </w:r>
    </w:p>
    <w:p w:rsidR="008324EF" w:rsidRDefault="008324EF" w:rsidP="008324E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Kod pocztowy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 …………….  </w:t>
      </w: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>Miejscowość</w:t>
      </w:r>
      <w:r>
        <w:rPr>
          <w:rFonts w:eastAsiaTheme="minorHAnsi" w:cstheme="minorHAnsi"/>
          <w:bCs/>
          <w:color w:val="000000"/>
          <w:sz w:val="18"/>
          <w:szCs w:val="18"/>
          <w:lang w:val="pl-PL" w:eastAsia="en-US"/>
        </w:rPr>
        <w:t xml:space="preserve"> ……………….</w:t>
      </w:r>
    </w:p>
    <w:p w:rsidR="008324EF" w:rsidRDefault="008324EF" w:rsidP="008324E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Nazwa i adres Urzędu Skarbowego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.. </w:t>
      </w:r>
    </w:p>
    <w:p w:rsidR="008324EF" w:rsidRDefault="008324EF" w:rsidP="008324E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bCs/>
          <w:color w:val="000000"/>
          <w:sz w:val="18"/>
          <w:szCs w:val="18"/>
          <w:lang w:val="pl-PL" w:eastAsia="en-US"/>
        </w:rPr>
        <w:t xml:space="preserve">Oddział NFZ wg zamieszkania 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 xml:space="preserve">……………………………………………………………………………………………………. </w:t>
      </w:r>
    </w:p>
    <w:p w:rsidR="008324EF" w:rsidRDefault="008324EF" w:rsidP="008324EF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  <w:r>
        <w:rPr>
          <w:rFonts w:eastAsiaTheme="minorHAnsi" w:cstheme="minorHAnsi"/>
          <w:b/>
          <w:color w:val="000000"/>
          <w:sz w:val="18"/>
          <w:szCs w:val="18"/>
          <w:lang w:val="pl-PL" w:eastAsia="en-US"/>
        </w:rPr>
        <w:t>Nr rachunku osobistego</w:t>
      </w:r>
      <w:r>
        <w:rPr>
          <w:rFonts w:eastAsiaTheme="minorHAnsi" w:cstheme="minorHAnsi"/>
          <w:color w:val="000000"/>
          <w:sz w:val="18"/>
          <w:szCs w:val="18"/>
          <w:lang w:val="pl-PL" w:eastAsia="en-US"/>
        </w:rPr>
        <w:t>: ………………………</w:t>
      </w:r>
    </w:p>
    <w:p w:rsidR="008324EF" w:rsidRDefault="008324EF" w:rsidP="008324EF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spacing w:after="0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Oświadczam, iż jestem </w:t>
      </w:r>
      <w:r>
        <w:rPr>
          <w:rFonts w:cstheme="minorHAnsi"/>
          <w:b/>
          <w:bCs/>
          <w:color w:val="000000"/>
          <w:sz w:val="18"/>
          <w:szCs w:val="18"/>
          <w:lang w:val="pl-PL"/>
        </w:rPr>
        <w:t xml:space="preserve">właścicielem ww. numeru konta </w:t>
      </w:r>
      <w:r>
        <w:rPr>
          <w:rFonts w:cstheme="minorHAnsi"/>
          <w:color w:val="000000"/>
          <w:sz w:val="18"/>
          <w:szCs w:val="18"/>
          <w:lang w:val="pl-PL"/>
        </w:rPr>
        <w:t xml:space="preserve">…………………………………….    …………………….…………… </w:t>
      </w:r>
    </w:p>
    <w:p w:rsidR="008324EF" w:rsidRDefault="008324EF" w:rsidP="008324EF">
      <w:pPr>
        <w:spacing w:after="0"/>
        <w:ind w:left="3540" w:firstLine="708"/>
        <w:jc w:val="both"/>
        <w:rPr>
          <w:rFonts w:cstheme="minorHAnsi"/>
          <w:bCs/>
          <w:color w:val="000000"/>
          <w:sz w:val="18"/>
          <w:szCs w:val="18"/>
          <w:lang w:val="pl-PL"/>
        </w:rPr>
      </w:pP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podpis Wykonawcy</w:t>
      </w:r>
      <w:r>
        <w:rPr>
          <w:rFonts w:cstheme="minorHAnsi"/>
          <w:color w:val="000000"/>
          <w:sz w:val="18"/>
          <w:szCs w:val="18"/>
          <w:lang w:val="pl-PL"/>
        </w:rPr>
        <w:t xml:space="preserve">)         </w:t>
      </w:r>
      <w:r>
        <w:rPr>
          <w:rFonts w:cstheme="minorHAnsi"/>
          <w:bCs/>
          <w:color w:val="000000"/>
          <w:sz w:val="18"/>
          <w:szCs w:val="18"/>
          <w:lang w:val="pl-PL"/>
        </w:rPr>
        <w:t>(</w:t>
      </w:r>
      <w:r>
        <w:rPr>
          <w:rFonts w:cstheme="minorHAnsi"/>
          <w:bCs/>
          <w:i/>
          <w:iCs/>
          <w:color w:val="000000"/>
          <w:sz w:val="18"/>
          <w:szCs w:val="18"/>
          <w:lang w:val="pl-PL"/>
        </w:rPr>
        <w:t>nr tel. kontaktowego</w:t>
      </w:r>
      <w:r>
        <w:rPr>
          <w:rFonts w:cstheme="minorHAnsi"/>
          <w:bCs/>
          <w:color w:val="000000"/>
          <w:sz w:val="18"/>
          <w:szCs w:val="18"/>
          <w:lang w:val="pl-PL"/>
        </w:rPr>
        <w:t xml:space="preserve">) </w:t>
      </w:r>
    </w:p>
    <w:p w:rsidR="008324EF" w:rsidRDefault="008324EF" w:rsidP="008324EF">
      <w:pPr>
        <w:spacing w:after="0" w:line="240" w:lineRule="auto"/>
        <w:ind w:left="3540" w:firstLine="708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8324EF" w:rsidRDefault="008324EF" w:rsidP="008324EF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</w:p>
    <w:p w:rsidR="008324EF" w:rsidRDefault="008324EF" w:rsidP="008324EF">
      <w:pPr>
        <w:spacing w:line="360" w:lineRule="auto"/>
        <w:jc w:val="both"/>
        <w:rPr>
          <w:rFonts w:cstheme="minorHAnsi"/>
          <w:color w:val="000000"/>
          <w:sz w:val="18"/>
          <w:szCs w:val="18"/>
          <w:lang w:val="pl-PL"/>
        </w:rPr>
      </w:pPr>
      <w:r>
        <w:rPr>
          <w:rFonts w:cstheme="minorHAnsi"/>
          <w:color w:val="000000"/>
          <w:sz w:val="18"/>
          <w:szCs w:val="18"/>
          <w:lang w:val="pl-PL"/>
        </w:rPr>
        <w:t xml:space="preserve">Stwierdzam, że powyższe dane są zgodne ze stanem faktycznym. Odpowiedzialność karno - skarbowa, za podanie danych niezgodnych z prawdą jest mi znana. </w:t>
      </w:r>
    </w:p>
    <w:p w:rsidR="008324EF" w:rsidRDefault="008324EF" w:rsidP="008324EF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8324EF" w:rsidRDefault="008324EF" w:rsidP="008324EF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8324EF" w:rsidRDefault="008324EF" w:rsidP="008324EF">
      <w:pPr>
        <w:spacing w:after="0" w:line="240" w:lineRule="auto"/>
        <w:ind w:left="5664"/>
        <w:jc w:val="both"/>
        <w:rPr>
          <w:rFonts w:cstheme="minorHAnsi"/>
          <w:b/>
          <w:bCs/>
          <w:color w:val="000000"/>
          <w:sz w:val="16"/>
          <w:szCs w:val="18"/>
          <w:lang w:val="pl-PL"/>
        </w:rPr>
      </w:pPr>
    </w:p>
    <w:p w:rsidR="008324EF" w:rsidRDefault="008324EF" w:rsidP="008324EF">
      <w:pPr>
        <w:spacing w:after="0" w:line="240" w:lineRule="auto"/>
        <w:ind w:left="5664"/>
        <w:jc w:val="both"/>
        <w:rPr>
          <w:rFonts w:cstheme="minorHAnsi"/>
          <w:color w:val="000000"/>
          <w:sz w:val="16"/>
          <w:szCs w:val="18"/>
          <w:lang w:val="pl-PL"/>
        </w:rPr>
      </w:pPr>
      <w:r>
        <w:rPr>
          <w:rFonts w:cstheme="minorHAnsi"/>
          <w:b/>
          <w:bCs/>
          <w:color w:val="000000"/>
          <w:sz w:val="16"/>
          <w:szCs w:val="18"/>
          <w:lang w:val="pl-PL"/>
        </w:rPr>
        <w:t xml:space="preserve">…………………………………………… </w:t>
      </w:r>
    </w:p>
    <w:p w:rsidR="008324EF" w:rsidRDefault="008324EF" w:rsidP="008324EF">
      <w:pPr>
        <w:spacing w:after="0" w:line="240" w:lineRule="auto"/>
        <w:ind w:left="5664"/>
        <w:jc w:val="both"/>
        <w:rPr>
          <w:rFonts w:cstheme="minorHAnsi"/>
          <w:bCs/>
          <w:color w:val="000000"/>
          <w:sz w:val="16"/>
          <w:szCs w:val="18"/>
          <w:lang w:val="pl-PL"/>
        </w:rPr>
      </w:pPr>
      <w:r>
        <w:rPr>
          <w:rFonts w:cstheme="minorHAnsi"/>
          <w:bCs/>
          <w:color w:val="000000"/>
          <w:sz w:val="16"/>
          <w:szCs w:val="18"/>
          <w:lang w:val="pl-PL"/>
        </w:rPr>
        <w:t xml:space="preserve">(czytelny podpis Wykonawcy) </w:t>
      </w:r>
    </w:p>
    <w:p w:rsidR="008324EF" w:rsidRDefault="008324EF" w:rsidP="008324EF">
      <w:pPr>
        <w:spacing w:after="0"/>
        <w:rPr>
          <w:rFonts w:cstheme="minorHAnsi"/>
          <w:bCs/>
          <w:sz w:val="18"/>
          <w:szCs w:val="18"/>
          <w:lang w:val="pl-PL"/>
        </w:rPr>
      </w:pPr>
    </w:p>
    <w:p w:rsidR="008324EF" w:rsidRDefault="008324EF" w:rsidP="008324EF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8324EF" w:rsidRDefault="008324EF" w:rsidP="008324EF">
      <w:pPr>
        <w:spacing w:after="0"/>
        <w:rPr>
          <w:rFonts w:cstheme="minorHAnsi"/>
          <w:b/>
          <w:bCs/>
          <w:i/>
          <w:sz w:val="18"/>
          <w:szCs w:val="18"/>
          <w:lang w:val="pl-PL"/>
        </w:rPr>
      </w:pPr>
    </w:p>
    <w:p w:rsidR="008324EF" w:rsidRDefault="008324EF" w:rsidP="008324EF">
      <w:pPr>
        <w:jc w:val="both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została zawarta umowa o następującej treści:                   </w:t>
      </w:r>
    </w:p>
    <w:p w:rsidR="008324EF" w:rsidRDefault="008324EF" w:rsidP="008324EF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lastRenderedPageBreak/>
        <w:t>§ 1</w:t>
      </w:r>
    </w:p>
    <w:p w:rsidR="008324EF" w:rsidRPr="0080263E" w:rsidRDefault="008324EF" w:rsidP="008324EF">
      <w:pPr>
        <w:spacing w:after="0" w:line="256" w:lineRule="auto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1. Niniejszą umowę zawarto w rezultacie dokonania wyboru Wykonawcy, w wyniku postępowania o udzielenie zamówienia publicznego przeprowadzonego w trybie zapytania ofertowego, bez stosowania </w:t>
      </w:r>
      <w:r w:rsidRPr="0080263E">
        <w:rPr>
          <w:rFonts w:eastAsiaTheme="minorHAnsi" w:cs="Calibri"/>
          <w:sz w:val="18"/>
          <w:szCs w:val="18"/>
          <w:lang w:val="pl-PL" w:eastAsia="en-US"/>
        </w:rPr>
        <w:t>przepisów ustawy z dnia 11 września 2019 Prawo zamówień publicznych (</w:t>
      </w:r>
      <w:proofErr w:type="spellStart"/>
      <w:r w:rsidRPr="0080263E">
        <w:rPr>
          <w:rFonts w:eastAsiaTheme="minorHAnsi" w:cs="Calibri"/>
          <w:sz w:val="18"/>
          <w:szCs w:val="18"/>
          <w:lang w:val="pl-PL" w:eastAsia="en-US"/>
        </w:rPr>
        <w:t>Dz.U</w:t>
      </w:r>
      <w:proofErr w:type="spellEnd"/>
      <w:r w:rsidRPr="0080263E">
        <w:rPr>
          <w:rFonts w:eastAsiaTheme="minorHAnsi" w:cs="Calibri"/>
          <w:sz w:val="18"/>
          <w:szCs w:val="18"/>
          <w:lang w:val="pl-PL" w:eastAsia="en-US"/>
        </w:rPr>
        <w:t xml:space="preserve">. 2019 poz. 2019  – dalej: PZP) na podstawie wyłączenia w </w:t>
      </w:r>
      <w:r w:rsidRPr="0080263E">
        <w:rPr>
          <w:rFonts w:eastAsiaTheme="minorHAnsi" w:cs="Calibri"/>
          <w:b/>
          <w:sz w:val="18"/>
          <w:szCs w:val="18"/>
          <w:lang w:val="pl-PL" w:eastAsia="en-US"/>
        </w:rPr>
        <w:t xml:space="preserve">art. 2 ust. 1 </w:t>
      </w:r>
      <w:proofErr w:type="spellStart"/>
      <w:r w:rsidRPr="0080263E">
        <w:rPr>
          <w:rFonts w:eastAsiaTheme="minorHAnsi" w:cs="Calibri"/>
          <w:b/>
          <w:sz w:val="18"/>
          <w:szCs w:val="18"/>
          <w:lang w:val="pl-PL" w:eastAsia="en-US"/>
        </w:rPr>
        <w:t>pkt</w:t>
      </w:r>
      <w:proofErr w:type="spellEnd"/>
      <w:r w:rsidRPr="0080263E">
        <w:rPr>
          <w:rFonts w:eastAsiaTheme="minorHAnsi" w:cs="Calibri"/>
          <w:b/>
          <w:sz w:val="18"/>
          <w:szCs w:val="18"/>
          <w:lang w:val="pl-PL" w:eastAsia="en-US"/>
        </w:rPr>
        <w:t xml:space="preserve"> 1 tej ustawy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8"/>
          <w:szCs w:val="18"/>
          <w:lang w:val="pl-PL" w:eastAsia="pl-PL"/>
        </w:rPr>
      </w:pPr>
    </w:p>
    <w:p w:rsidR="008324EF" w:rsidRDefault="008324EF" w:rsidP="008324EF">
      <w:pPr>
        <w:rPr>
          <w:rFonts w:eastAsia="Times New Roman" w:cstheme="minorHAnsi"/>
          <w:sz w:val="18"/>
          <w:szCs w:val="18"/>
          <w:lang w:val="pl-PL" w:eastAsia="pl-PL"/>
        </w:rPr>
      </w:pPr>
      <w:r>
        <w:rPr>
          <w:rFonts w:eastAsia="Times New Roman" w:cstheme="minorHAnsi"/>
          <w:sz w:val="18"/>
          <w:szCs w:val="18"/>
          <w:lang w:val="pl-PL" w:eastAsia="pl-PL"/>
        </w:rPr>
        <w:t xml:space="preserve">2. Płatne ze środków: </w:t>
      </w:r>
    </w:p>
    <w:p w:rsidR="008324EF" w:rsidRDefault="008324EF" w:rsidP="008324EF">
      <w:pPr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Symbol jednostki:  </w:t>
      </w:r>
      <w:r>
        <w:rPr>
          <w:rFonts w:cstheme="minorHAnsi"/>
          <w:sz w:val="18"/>
          <w:szCs w:val="18"/>
          <w:lang w:val="pl-PL"/>
        </w:rPr>
        <w:t xml:space="preserve"> ………………….</w:t>
      </w:r>
    </w:p>
    <w:tbl>
      <w:tblPr>
        <w:tblStyle w:val="Zwykatabela21"/>
        <w:tblW w:w="5000" w:type="pct"/>
        <w:tblInd w:w="-113" w:type="dxa"/>
        <w:tblLayout w:type="fixed"/>
        <w:tblLook w:val="04A0"/>
      </w:tblPr>
      <w:tblGrid>
        <w:gridCol w:w="3097"/>
        <w:gridCol w:w="3095"/>
        <w:gridCol w:w="3096"/>
      </w:tblGrid>
      <w:tr w:rsidR="008324EF" w:rsidTr="00A54DFF">
        <w:trPr>
          <w:cnfStyle w:val="100000000000"/>
        </w:trPr>
        <w:tc>
          <w:tcPr>
            <w:cnfStyle w:val="00100000000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Kod jednostki w TETA FK&quot; \* MERGEFORMAT ">
              <w:r w:rsidR="008324EF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Kod jednostki w TETA FK</w:t>
              </w:r>
            </w:fldSimple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 w:line="240" w:lineRule="auto"/>
              <w:cnfStyle w:val="1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Numer projektu&quot; \* MERGEFORMAT ">
              <w:r w:rsidR="008324EF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Numer projektu</w:t>
              </w:r>
            </w:fldSimple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 w:line="240" w:lineRule="auto"/>
              <w:cnfStyle w:val="1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  <w:fldSimple w:instr=" DOCPROPERTY &quot;BPS_SQLGRIDTEMPLATE2386_Numer zadania&quot; \* MERGEFORMAT ">
              <w:r w:rsidR="008324EF">
                <w:rPr>
                  <w:rFonts w:ascii="Calibri" w:eastAsia="Times New Roman" w:hAnsi="Calibri" w:cs="Calibri"/>
                  <w:sz w:val="18"/>
                  <w:szCs w:val="18"/>
                  <w:lang w:val="pl-PL" w:eastAsia="pl-PL"/>
                </w:rPr>
                <w:t>Numer zadania</w:t>
              </w:r>
            </w:fldSimple>
          </w:p>
        </w:tc>
      </w:tr>
      <w:tr w:rsidR="008324EF" w:rsidTr="00A54DFF">
        <w:trPr>
          <w:cnfStyle w:val="000000100000"/>
        </w:trPr>
        <w:tc>
          <w:tcPr>
            <w:cnfStyle w:val="001000000000"/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cnfStyle w:val="0000001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cnfStyle w:val="0000001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8324EF" w:rsidTr="00A54DFF">
        <w:tc>
          <w:tcPr>
            <w:cnfStyle w:val="001000000000"/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cnfStyle w:val="0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 w:line="240" w:lineRule="auto"/>
              <w:cnfStyle w:val="000000000000"/>
              <w:rPr>
                <w:rFonts w:ascii="Calibri" w:eastAsia="Times New Roman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8324EF" w:rsidRDefault="008324EF" w:rsidP="008324EF">
      <w:pPr>
        <w:spacing w:after="0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324EF" w:rsidRDefault="008324EF" w:rsidP="008324EF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Wykonawca (</w:t>
      </w:r>
      <w:r>
        <w:rPr>
          <w:rFonts w:ascii="Calibri" w:eastAsia="Times New Roman" w:hAnsi="Calibri" w:cs="Calibri"/>
          <w:i/>
          <w:sz w:val="18"/>
          <w:szCs w:val="18"/>
          <w:lang w:val="pl-PL" w:eastAsia="pl-PL"/>
        </w:rPr>
        <w:t>w przypadku osoby fizycznej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) oświadcza, że:</w:t>
      </w:r>
    </w:p>
    <w:p w:rsidR="008324EF" w:rsidRDefault="008324EF" w:rsidP="008324EF">
      <w:pPr>
        <w:spacing w:after="0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)  jest / nie jest* </w:t>
      </w:r>
      <w:r>
        <w:rPr>
          <w:rFonts w:ascii="Calibri" w:hAnsi="Calibri" w:cs="Calibri"/>
          <w:sz w:val="18"/>
          <w:szCs w:val="18"/>
          <w:lang w:val="pl-PL"/>
        </w:rPr>
        <w:t>zatrudniony w ramach stosunku pracy (</w:t>
      </w:r>
      <w:r>
        <w:rPr>
          <w:rFonts w:ascii="Calibri" w:hAnsi="Calibri" w:cs="Calibri"/>
          <w:b/>
          <w:sz w:val="18"/>
          <w:szCs w:val="18"/>
          <w:lang w:val="pl-PL"/>
        </w:rPr>
        <w:t>umowa o pracę/akt mianowania*</w:t>
      </w:r>
      <w:r>
        <w:rPr>
          <w:rFonts w:ascii="Calibri" w:hAnsi="Calibri" w:cs="Calibri"/>
          <w:sz w:val="18"/>
          <w:szCs w:val="18"/>
          <w:lang w:val="pl-PL"/>
        </w:rPr>
        <w:t>) w Uniwersytecie Przyrodniczym we Wrocławiu</w:t>
      </w:r>
      <w:r>
        <w:rPr>
          <w:rFonts w:ascii="Calibri" w:hAnsi="Calibri" w:cs="Calibri"/>
          <w:b/>
          <w:sz w:val="18"/>
          <w:szCs w:val="18"/>
          <w:lang w:val="pl-PL"/>
        </w:rPr>
        <w:t>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b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innego pracodawcy (nazwa): ................................................... 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>
        <w:rPr>
          <w:rFonts w:ascii="Calibri" w:hAnsi="Calibri" w:cs="Calibri"/>
          <w:b/>
          <w:sz w:val="18"/>
          <w:szCs w:val="18"/>
          <w:lang w:val="pl-PL"/>
        </w:rPr>
        <w:t>jest / nie jest</w:t>
      </w:r>
      <w:r>
        <w:rPr>
          <w:rFonts w:ascii="Calibri" w:hAnsi="Calibri" w:cs="Calibri"/>
          <w:sz w:val="18"/>
          <w:szCs w:val="18"/>
          <w:lang w:val="pl-PL"/>
        </w:rPr>
        <w:t xml:space="preserve"> * wyższe od kwoty minimalnego krajowego wynagrodzenia ustalonej przez ministra właściwego ds. pracy i jednocześnie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wnioskuje / nie wnioskuje </w:t>
      </w:r>
      <w:r>
        <w:rPr>
          <w:rFonts w:ascii="Calibri" w:hAnsi="Calibri" w:cs="Calibri"/>
          <w:sz w:val="18"/>
          <w:szCs w:val="18"/>
          <w:lang w:val="pl-PL"/>
        </w:rPr>
        <w:t>* o objęcie dobrowolnym ubezpieczeniem społecznym, emerytalnym i rentowym (po połowie na koszt Zamawiającego i Wykonawcy)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c) </w:t>
      </w:r>
      <w:r>
        <w:rPr>
          <w:rFonts w:ascii="Calibri" w:hAnsi="Calibri" w:cs="Calibri"/>
          <w:sz w:val="18"/>
          <w:szCs w:val="18"/>
          <w:lang w:val="pl-PL"/>
        </w:rPr>
        <w:tab/>
        <w:t>p</w:t>
      </w:r>
      <w:r>
        <w:rPr>
          <w:rFonts w:ascii="Calibri" w:hAnsi="Calibri" w:cs="Calibri"/>
          <w:b/>
          <w:sz w:val="18"/>
          <w:szCs w:val="18"/>
          <w:lang w:val="pl-PL"/>
        </w:rPr>
        <w:t>osiada/ nie posiada*</w:t>
      </w:r>
      <w:r>
        <w:rPr>
          <w:rFonts w:ascii="Calibri" w:hAnsi="Calibri" w:cs="Calibri"/>
          <w:sz w:val="18"/>
          <w:szCs w:val="18"/>
          <w:lang w:val="pl-PL"/>
        </w:rPr>
        <w:t xml:space="preserve"> inny tytuł ubezpieczenia: jako rolnik, sędzia, prokurator, wynikający ze stosunku służby jako żołnierz zawodowy lub funkcjonariusz: Policji, Agencji Bezpieczeństwa Wewnętrznego lub Agencji Wywiadu, Centralnego Biura Antykorupcyjnego, Straży Granicznej, Państwowej Straży Pożarnej, Służby Więziennej, Służby Kontrwywiadu Wojskowego lub Służby Wywiadu Wojskowego, Biura Ochrony Rządu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d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pracownikiem zatrudnionym z tytułu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awarł/ nie </w:t>
      </w:r>
      <w:proofErr w:type="spellStart"/>
      <w:r>
        <w:rPr>
          <w:rFonts w:ascii="Calibri" w:hAnsi="Calibri" w:cs="Calibri"/>
          <w:b/>
          <w:sz w:val="18"/>
          <w:szCs w:val="18"/>
          <w:lang w:val="pl-PL"/>
        </w:rPr>
        <w:t>zawarał</w:t>
      </w:r>
      <w:proofErr w:type="spellEnd"/>
      <w:r>
        <w:rPr>
          <w:rFonts w:ascii="Calibri" w:hAnsi="Calibri" w:cs="Calibri"/>
          <w:sz w:val="18"/>
          <w:szCs w:val="18"/>
          <w:lang w:val="pl-PL"/>
        </w:rPr>
        <w:t xml:space="preserve">* umowę cywilnoprawną, i oświadcza, że jego comiesięczne przychody z tytułu umowy o pracę lub umowy cywilnoprawnej, z której powstał obowiązek odprowadzania składek na ubezpieczenie społeczne i zdrowotne są  </w:t>
      </w:r>
      <w:r>
        <w:rPr>
          <w:rFonts w:ascii="Calibri" w:hAnsi="Calibri" w:cs="Calibri"/>
          <w:b/>
          <w:sz w:val="18"/>
          <w:szCs w:val="18"/>
          <w:lang w:val="pl-PL"/>
        </w:rPr>
        <w:t>niższe/równe/wyższe</w:t>
      </w:r>
      <w:r>
        <w:rPr>
          <w:rFonts w:ascii="Calibri" w:hAnsi="Calibri" w:cs="Calibri"/>
          <w:sz w:val="18"/>
          <w:szCs w:val="18"/>
          <w:lang w:val="pl-PL"/>
        </w:rPr>
        <w:t xml:space="preserve">*  od kwoty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minimalnego </w:t>
      </w:r>
      <w:r>
        <w:rPr>
          <w:rFonts w:ascii="Calibri" w:hAnsi="Calibri" w:cs="Calibri"/>
          <w:sz w:val="18"/>
          <w:szCs w:val="18"/>
          <w:lang w:val="pl-PL"/>
        </w:rPr>
        <w:t>krajowego wynagrodzenia brutto  obowiązującej w danym roku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jest / nie jest* </w:t>
      </w:r>
      <w:r>
        <w:rPr>
          <w:rFonts w:ascii="Calibri" w:hAnsi="Calibri" w:cs="Calibri"/>
          <w:sz w:val="18"/>
          <w:szCs w:val="18"/>
          <w:lang w:val="pl-PL"/>
        </w:rPr>
        <w:t xml:space="preserve">zatrudniony na podstawie umowy o pracę lub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awarł / nie </w:t>
      </w:r>
      <w:proofErr w:type="spellStart"/>
      <w:r>
        <w:rPr>
          <w:rFonts w:ascii="Calibri" w:hAnsi="Calibri" w:cs="Calibri"/>
          <w:b/>
          <w:sz w:val="18"/>
          <w:szCs w:val="18"/>
          <w:lang w:val="pl-PL"/>
        </w:rPr>
        <w:t>zawarał</w:t>
      </w:r>
      <w:proofErr w:type="spellEnd"/>
      <w:r>
        <w:rPr>
          <w:rFonts w:ascii="Calibri" w:hAnsi="Calibri" w:cs="Calibri"/>
          <w:sz w:val="18"/>
          <w:szCs w:val="18"/>
          <w:lang w:val="pl-PL"/>
        </w:rPr>
        <w:t xml:space="preserve">*  umowę zlecenia lub o świadczenie usług, z której powstał obowiązek ubezpieczenia społecznego i zdrowotnego w okresie wykonywania niniejszej umowy, to jest (czas trwania zawartej umowy oraz nazwa  pracodawcy/zleceniodawcy)………………………………………. w związku z czym </w:t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 o objęcie dobrowolnym ubezpieczeniem społecznym;</w:t>
      </w:r>
    </w:p>
    <w:p w:rsidR="008324EF" w:rsidRDefault="008324EF" w:rsidP="008324EF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e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 / nie jest* uczniem / studentem</w:t>
      </w:r>
      <w:r>
        <w:rPr>
          <w:rFonts w:ascii="Calibri" w:hAnsi="Calibri" w:cs="Calibri"/>
          <w:sz w:val="18"/>
          <w:szCs w:val="18"/>
          <w:lang w:val="pl-PL"/>
        </w:rPr>
        <w:t>* (nazwa  szkoły/uczelni,  rodzaj studiów,  ukończony  semestr  i  nr legitymacji) …………………………………………………………………………………………………………………………………..…</w:t>
      </w:r>
    </w:p>
    <w:p w:rsidR="008324EF" w:rsidRDefault="008324EF" w:rsidP="008324EF">
      <w:pPr>
        <w:spacing w:after="0" w:line="240" w:lineRule="auto"/>
        <w:ind w:left="54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(dołączyć zaświadczenie potwierdzające status studenta);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8324EF" w:rsidRDefault="008324EF" w:rsidP="008324EF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f)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   </w:t>
      </w:r>
      <w:r>
        <w:rPr>
          <w:rFonts w:ascii="Calibri" w:hAnsi="Calibri" w:cs="Calibri"/>
          <w:b/>
          <w:sz w:val="18"/>
          <w:szCs w:val="18"/>
          <w:lang w:val="pl-PL"/>
        </w:rPr>
        <w:tab/>
        <w:t>jest/ nie jest studentem</w:t>
      </w:r>
      <w:r>
        <w:rPr>
          <w:rFonts w:ascii="Calibri" w:hAnsi="Calibri" w:cs="Calibri"/>
          <w:sz w:val="18"/>
          <w:szCs w:val="18"/>
          <w:lang w:val="pl-PL"/>
        </w:rPr>
        <w:t xml:space="preserve">* szkoły wyższej lub uczniem szkoły ponadpodstawowej, który </w:t>
      </w:r>
      <w:r>
        <w:rPr>
          <w:rFonts w:ascii="Calibri" w:hAnsi="Calibri" w:cs="Calibri"/>
          <w:b/>
          <w:sz w:val="18"/>
          <w:szCs w:val="18"/>
          <w:lang w:val="pl-PL"/>
        </w:rPr>
        <w:t>ukończył/nie ukończył*</w:t>
      </w:r>
      <w:r>
        <w:rPr>
          <w:rFonts w:ascii="Calibri" w:hAnsi="Calibri" w:cs="Calibri"/>
          <w:sz w:val="18"/>
          <w:szCs w:val="18"/>
          <w:lang w:val="pl-PL"/>
        </w:rPr>
        <w:t xml:space="preserve">  26 lat;</w:t>
      </w:r>
    </w:p>
    <w:p w:rsidR="008324EF" w:rsidRDefault="008324EF" w:rsidP="008324EF">
      <w:pPr>
        <w:spacing w:after="0"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g)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/ nie jest doktorantem</w:t>
      </w:r>
      <w:r>
        <w:rPr>
          <w:rFonts w:ascii="Calibri" w:hAnsi="Calibri" w:cs="Calibri"/>
          <w:sz w:val="18"/>
          <w:szCs w:val="18"/>
          <w:lang w:val="pl-PL"/>
        </w:rPr>
        <w:t xml:space="preserve">*; 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h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jest / nie jest*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b/>
          <w:sz w:val="18"/>
          <w:szCs w:val="18"/>
          <w:lang w:val="pl-PL"/>
        </w:rPr>
        <w:t>emerytem / rencistą</w:t>
      </w:r>
      <w:r>
        <w:rPr>
          <w:rFonts w:ascii="Calibri" w:hAnsi="Calibri" w:cs="Calibri"/>
          <w:sz w:val="18"/>
          <w:szCs w:val="18"/>
          <w:lang w:val="pl-PL"/>
        </w:rPr>
        <w:t>* nr emerytury: .................................... przyznanej od ...................  nr renty: .......................................... przyznanej od ......................... do ...........................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siada / nie posiada</w:t>
      </w:r>
      <w:r>
        <w:rPr>
          <w:rFonts w:ascii="Calibri" w:hAnsi="Calibri" w:cs="Calibri"/>
          <w:sz w:val="18"/>
          <w:szCs w:val="18"/>
          <w:lang w:val="pl-PL"/>
        </w:rPr>
        <w:t>* orzeczenie o stopniu niepełnosprawności (w przypadku posiadania podać rodzaj stopnia niepełnosprawności) ....................................................................... przyznane od ........................do............................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j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odlega / nie podlega</w:t>
      </w:r>
      <w:r>
        <w:rPr>
          <w:rFonts w:ascii="Calibri" w:hAnsi="Calibri" w:cs="Calibri"/>
          <w:sz w:val="18"/>
          <w:szCs w:val="18"/>
          <w:lang w:val="pl-PL"/>
        </w:rPr>
        <w:t>* z tytułu prowadzenia działalności gospodarczej ubezpieczeniu ZUS wg zasad preferencyjnych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k) </w:t>
      </w:r>
      <w:r>
        <w:rPr>
          <w:rFonts w:ascii="Calibri" w:hAnsi="Calibri" w:cs="Calibri"/>
          <w:sz w:val="18"/>
          <w:szCs w:val="18"/>
          <w:lang w:val="pl-PL"/>
        </w:rPr>
        <w:tab/>
        <w:t>znane są mu przepisy BHP dotyczące  prac  objętych niniejszą umową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>l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macierzyńskim, rodzicielskim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ł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wychowawczym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m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przebywa / nie przebywa</w:t>
      </w:r>
      <w:r>
        <w:rPr>
          <w:rFonts w:ascii="Calibri" w:hAnsi="Calibri" w:cs="Calibri"/>
          <w:sz w:val="18"/>
          <w:szCs w:val="18"/>
          <w:lang w:val="pl-PL"/>
        </w:rPr>
        <w:t>* na urlopie bezpłatnym;</w:t>
      </w:r>
    </w:p>
    <w:p w:rsidR="008324EF" w:rsidRDefault="008324EF" w:rsidP="008324EF">
      <w:pPr>
        <w:spacing w:line="240" w:lineRule="auto"/>
        <w:ind w:left="540" w:hanging="36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 xml:space="preserve">oświadczenie  wypełnił </w:t>
      </w:r>
      <w:r>
        <w:rPr>
          <w:rFonts w:ascii="Calibri" w:hAnsi="Calibri" w:cs="Calibri"/>
          <w:sz w:val="18"/>
          <w:szCs w:val="18"/>
          <w:lang w:val="pl-PL"/>
        </w:rPr>
        <w:t xml:space="preserve">zgodnie  z  prawdą  i  jestem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świadom </w:t>
      </w:r>
      <w:r>
        <w:rPr>
          <w:rFonts w:ascii="Calibri" w:hAnsi="Calibri" w:cs="Calibri"/>
          <w:sz w:val="18"/>
          <w:szCs w:val="18"/>
          <w:lang w:val="pl-PL"/>
        </w:rPr>
        <w:t>odpowiedzialności karnej wynikającej z art.233 Kodeksu karnego za zeznanie nieprawdy lub zatajenie prawdy;</w:t>
      </w:r>
    </w:p>
    <w:p w:rsidR="008324EF" w:rsidRDefault="008324EF" w:rsidP="008324EF">
      <w:pPr>
        <w:spacing w:line="240" w:lineRule="auto"/>
        <w:ind w:left="538" w:hanging="35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o)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>wnioskuje / nie wnioskuje</w:t>
      </w:r>
      <w:r>
        <w:rPr>
          <w:rFonts w:ascii="Calibri" w:hAnsi="Calibri" w:cs="Calibri"/>
          <w:sz w:val="18"/>
          <w:szCs w:val="18"/>
          <w:lang w:val="pl-PL"/>
        </w:rPr>
        <w:t>* o objęcie  dobrowolnym ubezpieczeniem chorobowym   (na koszt   Zleceniobiorcy).</w:t>
      </w:r>
    </w:p>
    <w:p w:rsidR="008324EF" w:rsidRDefault="008324EF" w:rsidP="008324EF">
      <w:pPr>
        <w:spacing w:after="120"/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  <w:r>
        <w:rPr>
          <w:rFonts w:ascii="Calibri" w:hAnsi="Calibri" w:cs="Calibri"/>
          <w:b/>
          <w:bCs/>
          <w:sz w:val="18"/>
          <w:szCs w:val="18"/>
          <w:lang w:val="pl-PL"/>
        </w:rPr>
        <w:t>§ 2</w:t>
      </w:r>
    </w:p>
    <w:p w:rsidR="008324EF" w:rsidRDefault="008324EF" w:rsidP="008324EF">
      <w:pPr>
        <w:suppressAutoHyphens/>
        <w:spacing w:after="1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1. Zamawiający zleca, a Wykonawca zobowiązuje się do wykonania następującego przedmiotu umowy: ………………………………………………………………………………………………………………………………………………………….……………………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w ramach operacji pn.</w:t>
      </w:r>
      <w:r w:rsidRPr="004A6DD1">
        <w:rPr>
          <w:rFonts w:cstheme="minorHAnsi"/>
          <w:i/>
          <w:sz w:val="18"/>
          <w:szCs w:val="18"/>
          <w:lang w:val="pl-PL"/>
        </w:rPr>
        <w:t xml:space="preserve"> </w:t>
      </w:r>
      <w:r w:rsidRPr="007E397C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Pr="007E397C">
        <w:rPr>
          <w:rFonts w:cstheme="minorHAnsi"/>
          <w:sz w:val="18"/>
          <w:szCs w:val="18"/>
          <w:lang w:val="pl-PL"/>
        </w:rPr>
        <w:t>,</w:t>
      </w:r>
      <w:r>
        <w:rPr>
          <w:rFonts w:cstheme="minorHAnsi"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27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8324EF" w:rsidRDefault="008324EF" w:rsidP="008324EF">
      <w:pPr>
        <w:suppressAutoHyphens/>
        <w:spacing w:before="120"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8324EF" w:rsidRDefault="008324EF" w:rsidP="008324EF">
      <w:pPr>
        <w:suppressAutoHyphens/>
        <w:spacing w:before="120" w:after="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Zakres szczegółowy przedmiotu umowy jest następujący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>:</w:t>
      </w:r>
    </w:p>
    <w:p w:rsidR="008324EF" w:rsidRDefault="008324EF" w:rsidP="008324EF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a) </w:t>
      </w:r>
      <w:r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8324EF" w:rsidRDefault="008324EF" w:rsidP="008324EF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b) </w:t>
      </w:r>
      <w:r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>,</w:t>
      </w:r>
    </w:p>
    <w:p w:rsidR="008324EF" w:rsidRDefault="008324EF" w:rsidP="008324EF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c) </w:t>
      </w:r>
      <w:r>
        <w:rPr>
          <w:rFonts w:eastAsiaTheme="minorHAnsi" w:cs="Times New Roman"/>
          <w:sz w:val="18"/>
          <w:szCs w:val="18"/>
          <w:lang w:val="pl-PL" w:eastAsia="en-US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, </w:t>
      </w:r>
    </w:p>
    <w:p w:rsidR="008324EF" w:rsidRDefault="008324EF" w:rsidP="008324EF">
      <w:pPr>
        <w:suppressAutoHyphens/>
        <w:spacing w:before="120"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ar-SA"/>
        </w:rPr>
        <w:t xml:space="preserve">d) ………………………………………………………………………………... </w:t>
      </w:r>
    </w:p>
    <w:p w:rsidR="008324EF" w:rsidRDefault="008324EF" w:rsidP="008324EF">
      <w:pPr>
        <w:suppressAutoHyphens/>
        <w:spacing w:after="0"/>
        <w:ind w:left="340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 w:eastAsia="ar-SA"/>
        </w:rPr>
      </w:pPr>
    </w:p>
    <w:p w:rsidR="008324EF" w:rsidRDefault="008324EF" w:rsidP="008324EF">
      <w:pPr>
        <w:spacing w:after="0"/>
        <w:jc w:val="both"/>
        <w:rPr>
          <w:rFonts w:eastAsiaTheme="minorHAnsi"/>
          <w:bCs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3. Przybliżone lokalizacje, w których realizowany będzie przedmiot zamówienia</w:t>
      </w:r>
      <w:r>
        <w:rPr>
          <w:rFonts w:eastAsia="Calibri" w:cs="Arial"/>
          <w:b/>
          <w:sz w:val="18"/>
          <w:szCs w:val="18"/>
          <w:lang w:val="pl-PL" w:eastAsia="en-US"/>
        </w:rPr>
        <w:t xml:space="preserve">: </w:t>
      </w:r>
      <w:r>
        <w:rPr>
          <w:rFonts w:eastAsiaTheme="minorHAnsi"/>
          <w:bCs/>
          <w:sz w:val="18"/>
          <w:szCs w:val="18"/>
          <w:lang w:val="pl-PL" w:eastAsia="en-US"/>
        </w:rPr>
        <w:t xml:space="preserve"> </w:t>
      </w:r>
    </w:p>
    <w:p w:rsidR="008324EF" w:rsidRDefault="008324EF" w:rsidP="008324EF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a) </w:t>
      </w:r>
      <w:r>
        <w:rPr>
          <w:rFonts w:eastAsiaTheme="minorHAnsi"/>
          <w:bCs/>
          <w:sz w:val="18"/>
          <w:szCs w:val="18"/>
          <w:lang w:val="pl-PL" w:eastAsia="en-US"/>
        </w:rPr>
        <w:t>…………………………………………………………………………………………………………………………………..</w:t>
      </w:r>
      <w:r>
        <w:rPr>
          <w:rFonts w:eastAsia="Calibri" w:cs="Arial"/>
          <w:sz w:val="18"/>
          <w:szCs w:val="18"/>
          <w:lang w:val="pl-PL" w:eastAsia="en-US"/>
        </w:rPr>
        <w:t xml:space="preserve"> </w:t>
      </w:r>
    </w:p>
    <w:p w:rsidR="008324EF" w:rsidRDefault="008324EF" w:rsidP="008324EF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b) </w:t>
      </w:r>
      <w:r>
        <w:rPr>
          <w:rFonts w:eastAsia="Calibri" w:cs="Arial"/>
          <w:sz w:val="18"/>
          <w:szCs w:val="18"/>
          <w:lang w:val="pl-PL" w:eastAsia="en-US"/>
        </w:rPr>
        <w:t>Uniwersytet Przyrodniczy we Wrocławiu, ………………………………………………………………………………………………….</w:t>
      </w:r>
    </w:p>
    <w:p w:rsidR="008324EF" w:rsidRDefault="008324EF" w:rsidP="008324EF">
      <w:pPr>
        <w:spacing w:after="0"/>
        <w:ind w:left="340"/>
        <w:jc w:val="both"/>
        <w:rPr>
          <w:rFonts w:eastAsia="Calibri" w:cs="Arial"/>
          <w:sz w:val="18"/>
          <w:szCs w:val="18"/>
          <w:lang w:val="pl-PL" w:eastAsia="en-US"/>
        </w:rPr>
      </w:pPr>
    </w:p>
    <w:p w:rsidR="008324EF" w:rsidRPr="00026068" w:rsidRDefault="008324EF" w:rsidP="008324EF">
      <w:pPr>
        <w:pStyle w:val="Akapitzlist"/>
        <w:numPr>
          <w:ilvl w:val="0"/>
          <w:numId w:val="24"/>
        </w:numPr>
        <w:rPr>
          <w:rFonts w:eastAsia="Calibri" w:cs="Arial"/>
          <w:sz w:val="18"/>
          <w:szCs w:val="18"/>
          <w:lang w:val="pl-PL" w:eastAsia="en-US"/>
        </w:rPr>
      </w:pPr>
      <w:r w:rsidRPr="00026068">
        <w:rPr>
          <w:rFonts w:eastAsia="Calibri" w:cs="Arial"/>
          <w:sz w:val="18"/>
          <w:szCs w:val="18"/>
          <w:lang w:val="pl-PL" w:eastAsia="en-US"/>
        </w:rPr>
        <w:t xml:space="preserve">Liczba godzin przewidziana na realizację zamówienia wynosi nie więcej niż: </w:t>
      </w:r>
    </w:p>
    <w:p w:rsidR="008324EF" w:rsidRPr="0007578E" w:rsidRDefault="008324EF" w:rsidP="008324EF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bookmarkStart w:id="0" w:name="_GoBack"/>
      <w:r w:rsidRPr="0007578E">
        <w:rPr>
          <w:rFonts w:eastAsia="Calibri" w:cs="Arial"/>
          <w:sz w:val="18"/>
          <w:szCs w:val="18"/>
          <w:lang w:val="pl-PL" w:eastAsia="en-US"/>
        </w:rPr>
        <w:t>1425 godzin na jednego pracownika</w:t>
      </w:r>
    </w:p>
    <w:p w:rsidR="008324EF" w:rsidRPr="0007578E" w:rsidRDefault="008324EF" w:rsidP="008324EF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 w:rsidRPr="0007578E">
        <w:rPr>
          <w:rFonts w:eastAsia="Calibri" w:cs="Arial"/>
          <w:sz w:val="18"/>
          <w:szCs w:val="18"/>
          <w:lang w:val="pl-PL" w:eastAsia="en-US"/>
        </w:rPr>
        <w:t xml:space="preserve">1425 godzin drugi pracownik </w:t>
      </w:r>
    </w:p>
    <w:bookmarkEnd w:id="0"/>
    <w:p w:rsidR="008324EF" w:rsidRPr="007F1193" w:rsidRDefault="008324EF" w:rsidP="008324EF">
      <w:pPr>
        <w:spacing w:after="0"/>
        <w:jc w:val="both"/>
        <w:rPr>
          <w:rFonts w:eastAsia="Calibri" w:cs="Arial"/>
          <w:color w:val="0070C0"/>
          <w:sz w:val="18"/>
          <w:szCs w:val="18"/>
          <w:lang w:val="pl-PL" w:eastAsia="en-US"/>
        </w:rPr>
      </w:pPr>
    </w:p>
    <w:p w:rsidR="008324EF" w:rsidRDefault="008324EF" w:rsidP="008324EF">
      <w:pPr>
        <w:spacing w:after="0"/>
        <w:jc w:val="both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Do czasu realizacji zamówienia nie wlicza się czasu dojazdu do lokalizacji, w której prowadzone są badania.</w:t>
      </w:r>
    </w:p>
    <w:p w:rsidR="008324EF" w:rsidRDefault="008324EF" w:rsidP="008324EF">
      <w:pPr>
        <w:suppressAutoHyphens/>
        <w:spacing w:before="120"/>
        <w:contextualSpacing/>
        <w:jc w:val="both"/>
        <w:rPr>
          <w:rFonts w:ascii="Calibri" w:eastAsia="Calibri" w:hAnsi="Calibri" w:cs="Calibri"/>
          <w:sz w:val="18"/>
          <w:szCs w:val="18"/>
          <w:lang w:val="pl-PL" w:eastAsia="ar-SA"/>
        </w:rPr>
      </w:pPr>
    </w:p>
    <w:p w:rsidR="008324EF" w:rsidRDefault="008324EF" w:rsidP="008324EF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5. </w:t>
      </w:r>
      <w:r>
        <w:rPr>
          <w:rFonts w:ascii="Calibri" w:hAnsi="Calibri" w:cs="Calibri"/>
          <w:sz w:val="18"/>
          <w:szCs w:val="18"/>
          <w:lang w:val="pl-PL"/>
        </w:rPr>
        <w:t xml:space="preserve"> Przedmiot umowy będzie realizowany w terminie od dnia zawarcia umowy </w:t>
      </w:r>
      <w:r w:rsidRPr="000221DE">
        <w:rPr>
          <w:rFonts w:ascii="Calibri" w:eastAsia="Calibri" w:hAnsi="Calibri" w:cs="Calibri"/>
          <w:sz w:val="18"/>
          <w:szCs w:val="18"/>
          <w:lang w:val="pl-PL"/>
        </w:rPr>
        <w:t>do 31.08.2022 r. w siedzibie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Zamawiającego / lub w innym miejscu prowadzenia działalności przez Zamawiającego /  w siedzibie Wykonawcy / w innym miejscu to jest* ………………………………………………....</w:t>
      </w:r>
    </w:p>
    <w:p w:rsidR="008324EF" w:rsidRDefault="008324EF" w:rsidP="008324EF">
      <w:pPr>
        <w:jc w:val="both"/>
        <w:rPr>
          <w:rFonts w:ascii="Calibri" w:hAnsi="Calibri" w:cs="Calibri"/>
          <w:sz w:val="18"/>
          <w:szCs w:val="18"/>
          <w:lang w:val="pl-PL" w:eastAsia="ar-SA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6. W przypadku,  gdy   Wykonawca   jest   pracownikiem   Uniwersytetu  Przyrodniczego  we   Wrocławiu, zobowiązuje się on do wykonywania przedmiotu umowy  w godzinach pozasłużbowych.</w:t>
      </w:r>
    </w:p>
    <w:p w:rsidR="008324EF" w:rsidRDefault="008324EF" w:rsidP="008324EF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theme="minorHAnsi"/>
          <w:bCs/>
          <w:sz w:val="18"/>
          <w:szCs w:val="18"/>
          <w:lang w:val="pl-PL" w:eastAsia="pl-PL"/>
        </w:rPr>
        <w:t xml:space="preserve">   </w:t>
      </w:r>
      <w:r>
        <w:rPr>
          <w:rFonts w:ascii="Calibri" w:eastAsia="Times New Roman" w:hAnsi="Calibri" w:cs="Calibri"/>
          <w:b/>
          <w:bCs/>
          <w:sz w:val="18"/>
          <w:szCs w:val="18"/>
          <w:lang w:val="pl-PL" w:eastAsia="pl-PL"/>
        </w:rPr>
        <w:t>§ 3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. Wykonawca oświadcza, że dysponuje niezbędną wiedzą i doświadczeniem dla prawidłowej realizacji przedmiotu umowy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Wykonawca będzie wykonywał przedmiot umowy z najwyższą starannością, ponosząc pełną odpowiedzialność za rzetelne, kompletne i terminowe jego wykonanie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Celem prawidłowego i kompletnego wykonania przedmiotu umowy Zamawiający będzie współpracował z Wykonawcą przy należytym wykonaniu przedmiotu umowy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zobowiązuje się do ponoszenia odpowiedzialności za szkody wyrządzone Zamawiającemu i osobom trzecim ze swej winy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5. Wykonawca zobowiązuje się do przestrzegania przepisów: bhp, ppoż., sanitarno-epidemiologicznych oraz innych przepisów i regulaminów obowiązujących na terenie obiektu, w którym jest realizowana usługa.</w:t>
      </w:r>
    </w:p>
    <w:p w:rsidR="008324EF" w:rsidRDefault="008324EF" w:rsidP="008324EF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lastRenderedPageBreak/>
        <w:t xml:space="preserve">6. Wykonawca zobowiązany jest do zachowania w tajemnicy i nie wykorzystywania wszystkich informacji przekazanych lub uzyskanych w związku z wykonywaniem postanowień umowy, w tym danych osobowych oraz tajemnic zawodowych Zamawiającego, z wyjątkiem informacji jawnych, za które uważa się informacje jawne z mocy prawa, decyzji albo orzeczenia uprawnionych organów, jak również informacje powszechnie znane. </w:t>
      </w:r>
    </w:p>
    <w:p w:rsidR="008324EF" w:rsidRDefault="008324EF" w:rsidP="008324EF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11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Strony zobowiązane są do szczególnej staranności w zabezpieczeniu informacji uzyskanych w związku z wykonywaniem postanowień Umowy przed dostępem osób trzecich lub osób nieuprawnionych. </w:t>
      </w:r>
    </w:p>
    <w:p w:rsidR="008324EF" w:rsidRDefault="008324EF" w:rsidP="008324EF">
      <w:pPr>
        <w:suppressAutoHyphens/>
        <w:spacing w:before="120"/>
        <w:contextualSpacing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8. Wykonawca będzie przedkładał Zamawiającemu, </w:t>
      </w:r>
      <w:r>
        <w:rPr>
          <w:rFonts w:ascii="Calibri" w:hAnsi="Calibri" w:cs="Calibri"/>
          <w:sz w:val="18"/>
          <w:szCs w:val="18"/>
          <w:lang w:val="pl-PL"/>
        </w:rPr>
        <w:t xml:space="preserve">po zakończeniu każdego miesiąca, w którym były zaplanowane i zrealizowane prace, w terminie 3 dni roboczych od jego zakończenia, miesięczny raport z wykonanych prac. Wzór raportu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1</w:t>
      </w:r>
      <w:r>
        <w:rPr>
          <w:rFonts w:ascii="Calibri" w:hAnsi="Calibri" w:cs="Calibri"/>
          <w:sz w:val="18"/>
          <w:szCs w:val="18"/>
          <w:lang w:val="pl-PL"/>
        </w:rPr>
        <w:t xml:space="preserve"> do niniejszej umowy. Raport składany jest w dwóch egzemplarzach, po jednym dla każdej ze stron. Wykonawca nie składa raportów za miesiące, w których prace nie zostały zaplanowane i zrealizowane, zgodnie z ustalonym z Zamawiającym harmonogramem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9. Zamawiający, na podstawie złożonego raportu, o którym mowa w ust. 8, decyduje o przyjęciu wykonania przedmiotu zamówienia lub odmowie jego przyjęcia. W przypadku odmowy informuje pisemnie w raporcie Wykonawcę o uzasadnieniu odmowy przyjęcia raportu, o zakresie zmian warunkujących przyjęcie raportu oraz o terminie wprowadzenia zmian do raportu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10. Jeżeli Zamawiający uzależnia przyjęcie raportu z wykonanych prac od wprowadzenia przez Wykonawcę określonych zmian, o czym mowa w ust. 9, Wykonawca zobowiązany jest w ciągu 3 dni roboczych od dnia otrzymania informacji od Zamawiającego o zakresie zmian warunkujących przyjęcie raportu, odpowiedzieć pisemnie lub za pośrednictwem poczty elektronicznej, czy dokona zmian w wyznaczonym przez Zamawiającego w treści raportu terminie. Niewysłanie takiego zawiadomienia przez Wykonawcę w powyższym terminie uważa się za wyrażenie zgody na dokonanie zmian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1. Po otrzymaniu poprawionego lub uzupełnionego raportu z wykonanych prac, Zamawiający dokonuje ponownej oceny i decyduje o przyjęciu wykonania przedmiotu zamówienia lub odmowie jego przyjęcia na zasadach określonych w ust. 8-10.  </w:t>
      </w:r>
    </w:p>
    <w:p w:rsidR="008324EF" w:rsidRDefault="008324EF" w:rsidP="008324EF">
      <w:pPr>
        <w:autoSpaceDE w:val="0"/>
        <w:autoSpaceDN w:val="0"/>
        <w:adjustRightInd w:val="0"/>
        <w:spacing w:after="12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2. Do bezpośredniej współpracy i porozumiewania się w zakresie realizacji przedmiotu umowy Strony wyznaczają: 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a)  imię i nazwisko: ………………….., mail: ……………………...... nr tel.: ……………  –  ze strony Wykonawcy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ab/>
        <w:t>a)  imię i nazwisko: ………………….., mail: ……………………...... nr tel.: ……………  –   ze strony Zamawiającego</w:t>
      </w:r>
    </w:p>
    <w:p w:rsidR="008324EF" w:rsidRDefault="008324EF" w:rsidP="008324EF">
      <w:pPr>
        <w:tabs>
          <w:tab w:val="center" w:pos="4536"/>
        </w:tabs>
        <w:autoSpaceDE w:val="0"/>
        <w:autoSpaceDN w:val="0"/>
        <w:adjustRightInd w:val="0"/>
        <w:spacing w:after="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120"/>
        <w:jc w:val="center"/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color w:val="000000"/>
          <w:sz w:val="18"/>
          <w:szCs w:val="18"/>
          <w:lang w:val="pl-PL" w:eastAsia="en-US"/>
        </w:rPr>
        <w:t>§ 4</w:t>
      </w:r>
    </w:p>
    <w:p w:rsidR="008324EF" w:rsidRDefault="008324EF" w:rsidP="008324EF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Strony ustalają maksymalne wynagrodzenie za terminowe i bezusterkowe wykonanie przedmiotu umowy w wysokości: </w:t>
      </w:r>
    </w:p>
    <w:p w:rsidR="008324EF" w:rsidRDefault="008324EF" w:rsidP="008324EF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brutto ............................ zł , słownie ………………..…. .  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podstawie sporządzonej kalkulacji: stawka godzinowa (zasadnicza) brutto: ………… zł x ilość godzin</w:t>
      </w:r>
      <w:r w:rsidRPr="00E32773">
        <w:rPr>
          <w:sz w:val="19"/>
          <w:szCs w:val="19"/>
          <w:lang w:val="pl-PL"/>
        </w:rPr>
        <w:t>: 1425</w:t>
      </w:r>
      <w:r>
        <w:rPr>
          <w:sz w:val="19"/>
          <w:szCs w:val="19"/>
          <w:lang w:val="pl-PL"/>
        </w:rPr>
        <w:t xml:space="preserve"> 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Zamawiający zobowiązuje się dokonywać wypłat za realizację przedmiotu umowy nie rzadziej niż raz w miesiącu po przedłożeniu przez Wykonawcę rachunku, którego wzór stanowi </w:t>
      </w:r>
      <w:r>
        <w:rPr>
          <w:rFonts w:ascii="Calibri" w:hAnsi="Calibri" w:cs="Calibri"/>
          <w:b/>
          <w:i/>
          <w:sz w:val="18"/>
          <w:szCs w:val="18"/>
          <w:lang w:val="pl-PL"/>
        </w:rPr>
        <w:t>załącznik nr 2</w:t>
      </w:r>
      <w:r>
        <w:rPr>
          <w:rFonts w:ascii="Calibri" w:hAnsi="Calibri" w:cs="Calibri"/>
          <w:sz w:val="18"/>
          <w:szCs w:val="18"/>
          <w:lang w:val="pl-PL"/>
        </w:rPr>
        <w:t xml:space="preserve"> do umowy, w terminie 30 dni od daty doręczenia do siedziby Zamawiającego prawidłowo wystawionego rachunku,  przelewem na rachunek Wykonawcy wskazany w rachunku. Wraz z wystawieniem rachunku Wykonawca przedstawia Zamawiającemu pisemne potwierdzenie liczby godzin przepracowanych w  miesiącu, którego wzór stanowi załącznik nr 1 do rachunku.</w:t>
      </w:r>
    </w:p>
    <w:p w:rsidR="008324EF" w:rsidRDefault="008324EF" w:rsidP="008324EF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3. Podstawą do wystawienia rachunku jest przyjęty przez Zamawiającego i podpisany bez uwag raport z wykonanych prac, o którym mowa w § 3 ust. 8. </w:t>
      </w:r>
    </w:p>
    <w:p w:rsidR="008324EF" w:rsidRDefault="008324EF" w:rsidP="008324EF">
      <w:pPr>
        <w:suppressAutoHyphens/>
        <w:spacing w:before="120"/>
        <w:contextualSpacing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4. Zamawiający nie przewiduje możliwości wypłaty poniesionych przez Wykonawcę kosztów z tytułu dojazdu do miejsc realizacji prac badawczych wskazanych w </w:t>
      </w:r>
      <w:r>
        <w:rPr>
          <w:sz w:val="18"/>
          <w:szCs w:val="18"/>
          <w:lang w:val="pl-PL"/>
        </w:rPr>
        <w:t>§ 2 ust. 4</w:t>
      </w:r>
      <w:r>
        <w:rPr>
          <w:rFonts w:ascii="Calibri" w:eastAsia="Calibri" w:hAnsi="Calibri" w:cs="Calibri"/>
          <w:sz w:val="18"/>
          <w:szCs w:val="18"/>
          <w:lang w:val="pl-PL" w:eastAsia="ar-SA"/>
        </w:rPr>
        <w:t xml:space="preserve">. Cena ofertowa brutto </w:t>
      </w:r>
      <w:r>
        <w:rPr>
          <w:rFonts w:ascii="Calibri" w:hAnsi="Calibri" w:cs="Calibri"/>
          <w:bCs/>
          <w:sz w:val="18"/>
          <w:szCs w:val="18"/>
          <w:lang w:val="pl-PL"/>
        </w:rPr>
        <w:t>zawiera wycenę wszelkich kosztów niezbędnych do wykonania przedmiotu zamówienia, w tym koszty ponoszone przez Wykonawcę z tytułu dojazdu do miejsc realizacji prac badawczych, w całości na zasadach i warunkach określonych przez Zamawiającego w zapytaniu ofertowym, w wyniku którego niniejsza umowa została zawarta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nagrodzenie, o którym mowa w ust. 1 obejmuje wszelkie ryzyko i odpowiedzialność Wykonawcy za prawidłowe oszacowanie wszystkich elementów związanych z wykonaniem przedmiotu umowy. </w:t>
      </w:r>
    </w:p>
    <w:p w:rsidR="008324EF" w:rsidRDefault="008324EF" w:rsidP="008324EF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§ 5</w:t>
      </w:r>
    </w:p>
    <w:p w:rsidR="008324EF" w:rsidRDefault="008324EF" w:rsidP="008324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ykonawca zapłaci Zamawiającemu kary umowne: </w:t>
      </w:r>
    </w:p>
    <w:p w:rsidR="008324EF" w:rsidRDefault="008324EF" w:rsidP="008324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za zwłokę w złożeniu raportu miesięcznego ze zrealizowanych prac, o którym mowa w  § 3 ust. 8  w wysokości 0,2% wartości brutto umowy określonej § 4 ust. 1, jeżeli w danym miesiącu zaplanowane i zrealizowane zostały prace, zgodnie z ustalonym z Zamawiającym harmonogramem;</w:t>
      </w:r>
    </w:p>
    <w:p w:rsidR="008324EF" w:rsidRDefault="008324EF" w:rsidP="008324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w przypadku rozwiązania lub odstąpienia Zamawiającego od umowy z powodu okoliczności, za które odpowiada Wykonawca, lub w przypadku rozwiązania lub odstąpienia od umowy przez Wykonawcę z przyczyn niezależnych od Zamawiającego, w wysokości 10% wartości brutto umowy określonej § 4 ust. 1.</w:t>
      </w:r>
    </w:p>
    <w:p w:rsidR="008324EF" w:rsidRDefault="008324EF" w:rsidP="008324EF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2. Zamawiający zastrzega sobie prawo dochodzenia odszkodowania uzupełniającego przewyższającego zastrzeżone kary umowne do pełnej wysokości faktycznie poniesionej szkody, w tym utraconych korzyści.</w:t>
      </w:r>
    </w:p>
    <w:p w:rsidR="008324EF" w:rsidRDefault="008324EF" w:rsidP="008324EF">
      <w:pPr>
        <w:spacing w:after="120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3. Strony ustalają, że w razie naliczenia kar umownych zgodnie z ust. 1, Zamawiający może je potrącić z wynagrodzenia określonego w doręczonym rachunku. Oświadczenie o potrąceniu składa się na piśmie.</w:t>
      </w:r>
    </w:p>
    <w:p w:rsidR="008324EF" w:rsidRDefault="008324EF" w:rsidP="008324EF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6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1. Zamawiający ma prawo odstąpić od umowy w następujących przypadkach: </w:t>
      </w:r>
    </w:p>
    <w:p w:rsidR="008324EF" w:rsidRDefault="008324EF" w:rsidP="008324EF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a) jeżeli Wykonawca wykonuje swe obowiązki w sposób nienależyty, tj. wadliwie, niezgodnie z zamówieniem, niezgodnie z obowiązującymi normami i standardami i pomimo dodatkowego wezwania Zamawiającego nie nastąpiła poprawa w wykonaniu tych obowiązków; </w:t>
      </w:r>
    </w:p>
    <w:p w:rsidR="008324EF" w:rsidRDefault="008324EF" w:rsidP="008324EF">
      <w:pPr>
        <w:autoSpaceDE w:val="0"/>
        <w:autoSpaceDN w:val="0"/>
        <w:adjustRightInd w:val="0"/>
        <w:spacing w:after="120"/>
        <w:ind w:left="709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b) jeżeli Wykonawca pomimo dwukrotnego ukarania karą, o której mowa w § 5 ust. 1 lit. a,  nie wypełnia należycie swych obowiązków;</w:t>
      </w:r>
    </w:p>
    <w:p w:rsidR="008324EF" w:rsidRDefault="008324EF" w:rsidP="008324EF">
      <w:pPr>
        <w:autoSpaceDE w:val="0"/>
        <w:autoSpaceDN w:val="0"/>
        <w:adjustRightInd w:val="0"/>
        <w:spacing w:after="120"/>
        <w:ind w:left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c) jeżeli Wykonawca w wyniku powtórnie dokonanej przez Zamawiającego oceny raportu miesięcznego, o której mowa w § 3 ust. 11 i odmowie przyjęcia złożonego raportu miesięcznego, nie wypełnia należycie swoich obowiązków; </w:t>
      </w:r>
    </w:p>
    <w:p w:rsidR="008324EF" w:rsidRDefault="008324EF" w:rsidP="008324EF">
      <w:pPr>
        <w:spacing w:after="120"/>
        <w:ind w:left="705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</w:t>
      </w:r>
      <w:r>
        <w:rPr>
          <w:rFonts w:ascii="Calibri" w:hAnsi="Calibri" w:cs="Calibri"/>
          <w:sz w:val="18"/>
          <w:szCs w:val="18"/>
          <w:lang w:val="pl-PL"/>
        </w:rPr>
        <w:t xml:space="preserve">) </w:t>
      </w:r>
      <w:r>
        <w:rPr>
          <w:sz w:val="18"/>
          <w:szCs w:val="18"/>
          <w:lang w:val="pl-PL"/>
        </w:rPr>
        <w:t>w</w:t>
      </w:r>
      <w:r>
        <w:rPr>
          <w:rFonts w:ascii="Calibri" w:hAnsi="Calibri" w:cs="Calibri"/>
          <w:sz w:val="18"/>
          <w:szCs w:val="18"/>
          <w:lang w:val="pl-PL"/>
        </w:rPr>
        <w:t xml:space="preserve"> razie wystąpienia istotnej zmiany okoliczności powodującej, z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 w kwocie określonej na podstawie kalkulacji liczby rzeczywistych przepracowanych godzin x umowna </w:t>
      </w:r>
      <w:r>
        <w:rPr>
          <w:sz w:val="19"/>
          <w:szCs w:val="19"/>
          <w:lang w:val="pl-PL"/>
        </w:rPr>
        <w:t xml:space="preserve">stawka godzinowa brutto. </w:t>
      </w:r>
    </w:p>
    <w:p w:rsidR="008324EF" w:rsidRDefault="008324EF" w:rsidP="008324EF">
      <w:pPr>
        <w:autoSpaceDE w:val="0"/>
        <w:autoSpaceDN w:val="0"/>
        <w:adjustRightInd w:val="0"/>
        <w:spacing w:after="120"/>
        <w:ind w:firstLine="708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e) gdy wykonawca wykonuje przedmiot umowy wbrew postanowieniom niniejszej umowy. </w:t>
      </w:r>
    </w:p>
    <w:p w:rsidR="008324EF" w:rsidRDefault="008324EF" w:rsidP="008324EF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2. W przypadkach, o których mowa w ust. 1 Zamawiający może odstąpić od umowy w terminie 30 dni od daty powzięcia wiadomości o przyczynach uprawniających Zamawiającego do odstąpienia od umowy. W takim przypadku Wykonawca może żądać wyłącznie wynagrodzenia należnego z tytułu wykonania części przedmiotu umowy, skalkulowanego za okres </w:t>
      </w:r>
      <w:r>
        <w:rPr>
          <w:sz w:val="19"/>
          <w:szCs w:val="19"/>
          <w:lang w:val="pl-PL"/>
        </w:rPr>
        <w:t xml:space="preserve">do </w:t>
      </w:r>
      <w:r>
        <w:rPr>
          <w:rFonts w:ascii="Calibri" w:hAnsi="Calibri" w:cs="Calibri"/>
          <w:sz w:val="18"/>
          <w:szCs w:val="18"/>
          <w:lang w:val="pl-PL"/>
        </w:rPr>
        <w:t xml:space="preserve">dnia powzięcia okoliczności, o których mowa w ust. 1, w kwocie określonej na podstawie iloczynu liczby rzeczywistych przepracowanych godzin x umowna </w:t>
      </w:r>
      <w:r>
        <w:rPr>
          <w:sz w:val="19"/>
          <w:szCs w:val="19"/>
          <w:lang w:val="pl-PL"/>
        </w:rPr>
        <w:t>stawka godzinowa brutto.</w:t>
      </w:r>
    </w:p>
    <w:p w:rsidR="008324EF" w:rsidRDefault="008324EF" w:rsidP="008324EF">
      <w:pPr>
        <w:spacing w:after="120"/>
        <w:jc w:val="both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hAnsi="Calibri" w:cs="Calibri"/>
          <w:bCs/>
          <w:sz w:val="18"/>
          <w:szCs w:val="18"/>
          <w:lang w:val="pl-PL"/>
        </w:rPr>
        <w:t xml:space="preserve">3. </w:t>
      </w:r>
      <w:r>
        <w:rPr>
          <w:rFonts w:ascii="Calibri" w:hAnsi="Calibri" w:cs="Calibri"/>
          <w:sz w:val="18"/>
          <w:szCs w:val="18"/>
          <w:lang w:val="pl-PL"/>
        </w:rPr>
        <w:t>Strony za ich obustronną zgodą mogą rozwiązać umowę. Rozwiązanie umowy wymaga złożenia pisemnych oświadczeń przez Zamawiającego i Wykonawcę.</w:t>
      </w:r>
    </w:p>
    <w:p w:rsidR="008324EF" w:rsidRDefault="008324EF" w:rsidP="008324EF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7</w:t>
      </w:r>
    </w:p>
    <w:p w:rsidR="008324EF" w:rsidRDefault="008324EF" w:rsidP="008324EF">
      <w:pPr>
        <w:spacing w:after="120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1. Przewiduje się następujące okoliczności dokonania zmian w umowie: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miana wynagrodzenia Wykonawcy może nastąpić: </w:t>
      </w:r>
    </w:p>
    <w:p w:rsidR="008324EF" w:rsidRDefault="008324EF" w:rsidP="008324EF">
      <w:pPr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a) w przypadku zmiany obowiązującej minimalnej stawki godzinowej wynikającej ze zmiany przepisów prawa - zmiana dotyczy stawki brutto (zasadniczej). Zmiana ma zastosowanie w przypadku, gdy zmiana obowiązującej minimalnej stawki powoduje, że wynagrodzenie Wykonawcy ustalone zostało na poziomie niższym niż obowiązująca minimalna stawka. W takim przypadku wynagrodzenie należne Wykonawcy podlega waloryzacji odpowiednio o </w:t>
      </w:r>
      <w:r>
        <w:rPr>
          <w:rFonts w:ascii="Calibri" w:hAnsi="Calibri" w:cs="Calibri"/>
          <w:sz w:val="18"/>
          <w:szCs w:val="18"/>
          <w:lang w:val="pl-PL"/>
        </w:rPr>
        <w:lastRenderedPageBreak/>
        <w:t>kwotę, która spowoduje, że w przeliczeniu na godzinę wynagrodzenie Wykonawcy ustalone będzie na poziomie minimalnej stawki godzinowej wynikającej z obowiązujących przepisów prawa.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b) gdy w wyniku ustalenia w umowie 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wysokości godzinowej stawki brutto nieobciążonej pozapłacowymi kosztami wynagrodzenia (godzinowa stawka zasadnicza zł/godz.), a następnie w wyniku realizacji przedmiotu umowy i przedłożenia przez Wykonawcę ewidencji godzin przepracowanych, wystąpi okoliczność przekroczenia całkowitego kosztu wynagrodzenia Wykonawcy obciążającego Zamawiającego w stosunku do wartości łącznej brutto zamówienia określonej w ofercie Wykonawcy. W takim przypadku Zamawiający zastrzega, że przed końcowym rozliczeniem umowy, tj. przed przedłożeniem ostatniego rachunku przez Wykonawcę, może zostać zawarty aneks do umowy zmieniający wysokość należnego wynagrodzenia i kwotę godzinowej stawki zasadniczej, tak aby łączny koszt wynagrodzenia obciążający Zamawiającego nie wynosił więcej niż cena łączna zamówienia ze wszystkimi pozapłacowymi kosztami określona w ofercie Wykonawcy.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c) w wyniku zmiany zasad podlegania ubezpieczeniom społecznym lub ubezpieczeniu zdrowotnemu, lub wysokości stawki składki na ubezpieczenia społeczne lub zdrowotne. W takim przypadku Zamawiający zastrzega sobie prawo do zmiany kwoty wynagrodzenia brutto</w:t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pl-PL"/>
        </w:rPr>
        <w:t>, tak aby łączny koszt wynagrodzenia Wykonawcy obciążający Zamawiającego nie wynosił więcej niż cena łączna zamówienia ze wszystkimi pozapłacowymi kosztami określona w ofercie Wykonawcy.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spacing w:after="120"/>
        <w:ind w:left="567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) w przypadku określenia przez Zamawiającego konieczności zmniejszenia zakresu prac lub rezygnacji z części zadań z przyczyn o obiektywnym charakterze, których wykonanie nie będzie konieczne lub będzie bezcelowe, w przypadku istotnej zmiany okoliczności powodującej, że wykonanie części zakresu realizacji umowy nie leży w interesie publicznym, w przypadku okoliczności, których nie można było przewidzieć w chwili prowadzenia postępowania o udzielenie zamówienia bądź w chwili zawarcia umowy. W takim przypadku wynagrodzenie należne Wykonawcy podlega zmniejszeniu o wartość niewykonanych zadań lub o wartość wynagrodzenia oszacowanego zgodnie ze wzorem na postawie: liczby godzin pracy przewidzianych na realizację niewykonanych zadań x stawka godzinowa brutto określona w umowie. </w:t>
      </w:r>
    </w:p>
    <w:p w:rsidR="008324EF" w:rsidRDefault="008324EF" w:rsidP="008324EF">
      <w:pPr>
        <w:spacing w:after="120" w:line="240" w:lineRule="auto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II. </w:t>
      </w:r>
      <w:r>
        <w:rPr>
          <w:rFonts w:ascii="Calibri" w:hAnsi="Calibri" w:cs="Calibri"/>
          <w:sz w:val="18"/>
          <w:szCs w:val="18"/>
          <w:lang w:val="pl-PL"/>
        </w:rPr>
        <w:tab/>
        <w:t xml:space="preserve">Zmiany w obowiązujących przepisach prawa, mającej wpływ na przedmiot i warunki umowy oraz zmiana sytuacji prawnej lub faktycznej Wykonawcy i/lub Zamawiającego skutkująca niemożliwością realizacji przedmiotu umowy. </w:t>
      </w:r>
    </w:p>
    <w:p w:rsidR="008324EF" w:rsidRDefault="008324EF" w:rsidP="008324EF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Uzasadnione zmiany w zakresie sposobu wykonania przedmiotu zamówienia proponowane przez Zamawiającego lub Wykonawcę, jeżeli te zmiany są korzystne dla Zamawiającego. Wprowadzona zmiana nie może jednak powodować wprowadzenia warunków, </w:t>
      </w:r>
      <w:r>
        <w:rPr>
          <w:sz w:val="18"/>
          <w:szCs w:val="18"/>
          <w:lang w:val="pl-PL"/>
        </w:rPr>
        <w:t xml:space="preserve">które gdyby były postawione w postępowaniu o udzielenie zamówienia, to w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postępowaniu wzięliby lub mogliby wziąć udział inni Wykonawcy lub przyjęto by oferty innej treści – są to wszystkie zmiany mające wpływ na krąg wykonawców potencjalnie zainteresowanych zamówieniem i realizacją umowy.</w:t>
      </w:r>
    </w:p>
    <w:p w:rsidR="008324EF" w:rsidRDefault="008324EF" w:rsidP="008324EF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nazwy, siedziby stron umowy oraz innych danych identyfikacyjnych.</w:t>
      </w:r>
    </w:p>
    <w:p w:rsidR="008324EF" w:rsidRDefault="008324EF" w:rsidP="008324EF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a osób odpowiedzialnych za kontakty i nadzór nad przedmiotem umowy.</w:t>
      </w:r>
    </w:p>
    <w:p w:rsidR="008324EF" w:rsidRDefault="008324EF" w:rsidP="008324EF">
      <w:pPr>
        <w:spacing w:after="120" w:line="240" w:lineRule="auto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VI.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  <w:t>Gdy zmiana sposobu realizacji przedmiotu umowy  będzie wynikać ze zmian w obowiązujących przepisach prawa bądź wytycznych projektu mających wpływ na realizację przedmiotu umowy.</w:t>
      </w:r>
    </w:p>
    <w:p w:rsidR="008324EF" w:rsidRDefault="008324EF" w:rsidP="008324EF">
      <w:pPr>
        <w:spacing w:after="120"/>
        <w:ind w:left="705" w:hanging="705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2.  Zamawiający zastrzega sobie również możliwość dokonania zmian w umowie, w tym zmiany terminu realizacji przedmiotu umowy,  jeżeli zachodzi co najmniej jedna z niżej wymienionych okoliczności: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nie leżących po stronie Wykonawcy.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rzyczyn leżących po stronie Zamawiającego.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I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Zmiany powstałej z powodu nadzwyczajnych okoliczności będących „siłą wyższą”, skutkujących niemożliwością realizacji przedmiotu umowy lub grożących rażącą stratą, których Strony nie przewidziały przy zawarciu umowy. Jako siłę wyższą rozumie się wydarzenia i okoliczności nadzwyczajne, niezależne od woli którejkolwiek ze Stron umowy, niemożliwe do przewidzenia przez Zamawiającego na etapie prowadzenia postępowania o udzielnie zamówienia i przez którąkolwiek ze Stron w chwili zawarcia umowy. 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V.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miany powstałej z powodu trudnych warunków atmosferycznych jeżeli te mogą mieć wpływ na właściwą realizację przedmiotu umowy.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V. </w:t>
      </w:r>
      <w:r>
        <w:rPr>
          <w:rFonts w:ascii="Calibri" w:eastAsia="Calibri" w:hAnsi="Calibri" w:cs="Calibri"/>
          <w:sz w:val="18"/>
          <w:szCs w:val="18"/>
          <w:lang w:val="pl-PL"/>
        </w:rPr>
        <w:tab/>
        <w:t>Zamawiający dopuszcza możliwość zmiany umowy na skutek zmian powszechnie obowiązujących przepisów prawa mających wpływ na realizację zamówienia.</w:t>
      </w:r>
    </w:p>
    <w:p w:rsidR="008324EF" w:rsidRDefault="008324EF" w:rsidP="008324EF">
      <w:pPr>
        <w:spacing w:after="120"/>
        <w:ind w:left="705" w:hanging="705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lastRenderedPageBreak/>
        <w:t>3. Warunkiem dokonania zmian jest: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I. Złożenie wniosku o zmianę przez Stronę inicjującą zmianę zawierającego między innymi: </w:t>
      </w:r>
    </w:p>
    <w:p w:rsidR="008324EF" w:rsidRDefault="008324EF" w:rsidP="008324EF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a) opis propozycji zmiany,</w:t>
      </w:r>
    </w:p>
    <w:p w:rsidR="008324EF" w:rsidRDefault="008324EF" w:rsidP="008324EF">
      <w:pPr>
        <w:spacing w:after="120"/>
        <w:ind w:left="1134" w:hanging="567"/>
        <w:jc w:val="both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b) uzasadnienie zmiany prawidłową realizacją przedmiotu umowy, obniżeniem kosztów.</w:t>
      </w:r>
    </w:p>
    <w:p w:rsidR="008324EF" w:rsidRDefault="008324EF" w:rsidP="008324EF">
      <w:pPr>
        <w:spacing w:after="120"/>
        <w:ind w:left="568" w:hanging="284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II. Zachowanie f</w:t>
      </w:r>
      <w:r>
        <w:rPr>
          <w:rFonts w:ascii="Calibri" w:hAnsi="Calibri" w:cs="Calibri"/>
          <w:sz w:val="18"/>
          <w:szCs w:val="18"/>
          <w:lang w:val="pl-PL"/>
        </w:rPr>
        <w:t xml:space="preserve">ormy pisemnej zmian pod rygorem nieważności - aneks do umowy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4. Zmiana umowy dokonana z naruszeniem powyższych zasad podlega unieważnieniu. </w:t>
      </w:r>
    </w:p>
    <w:p w:rsidR="008324EF" w:rsidRDefault="008324EF" w:rsidP="008324EF">
      <w:pPr>
        <w:spacing w:after="12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>§ 8</w:t>
      </w:r>
    </w:p>
    <w:p w:rsidR="008324EF" w:rsidRDefault="008324EF" w:rsidP="008324EF">
      <w:pPr>
        <w:spacing w:after="12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1. Sprawy sporne, wynikłe na tle realizacji niniejszej umowy, a nierozwiązane na drodze polubownej, rozstrzygać będą sądy powszechne właściwe miejscowo ze względu na siedzibę Zamawiającego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2. Sprawy nieuregulowane niniejszą umową będą rozstrzygane na podstawie przepisów Kodeksu Cywilnego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3. Zamawiający zobowiązuje się do przetwarzania danych osobowych udostępnionych mu przez Wykonawcę zgodnie z obowiązującymi aktualnie przepisami oraz wyłącznie w związku z zapytaniem ofertowym oraz realizacją zamówienia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4. Wykonawca oświadcza, że wypełnił obowiązki informacyjne przewidziane w art. 13 lub art. 14 RODO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1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 wobec osób fizycznych, od których dane osobowe bezpośrednio lub pośrednio pozyskał w celu ubiegania się o udzielenie zamówienia publicznego i realizacji niniejszej umowy</w:t>
      </w:r>
      <w:r>
        <w:rPr>
          <w:rFonts w:ascii="Calibri" w:eastAsiaTheme="minorHAnsi" w:hAnsi="Calibri" w:cs="Calibri"/>
          <w:color w:val="000000"/>
          <w:sz w:val="18"/>
          <w:szCs w:val="18"/>
          <w:vertAlign w:val="superscript"/>
          <w:lang w:val="pl-PL" w:eastAsia="en-US"/>
        </w:rPr>
        <w:footnoteReference w:id="2"/>
      </w: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5. Wykonawca zobowiązuje się do naprawienia szkody wyrządzonej Zamawiającemu jako Administratorowi danych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>6. Wykonawca oświadcza, że jest świadomy, iż podlega wszelkim działaniom kontrolnym i sprawdzającym podejmowanym przez instytucje uprawnione na mocy obowiązującego prawa oraz audytom dokonywanym przez Instytucję wdrażającą lub finansującą.</w:t>
      </w:r>
    </w:p>
    <w:p w:rsidR="008324EF" w:rsidRDefault="008324EF" w:rsidP="008324EF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val="pl-PL" w:eastAsia="en-US"/>
        </w:rPr>
        <w:t xml:space="preserve">7. Umowę sporządzono w czterech jednobrzmiących egzemplarzach, trzy dla Zamawiającego, jeden dla Wykonawcy. </w:t>
      </w:r>
    </w:p>
    <w:p w:rsidR="008324EF" w:rsidRDefault="008324EF" w:rsidP="008324EF">
      <w:pPr>
        <w:jc w:val="both"/>
        <w:rPr>
          <w:rFonts w:cstheme="minorHAnsi"/>
          <w:sz w:val="20"/>
          <w:szCs w:val="20"/>
          <w:lang w:val="pl-PL"/>
        </w:rPr>
      </w:pPr>
    </w:p>
    <w:p w:rsidR="008324EF" w:rsidRDefault="008324EF" w:rsidP="008324EF">
      <w:pPr>
        <w:jc w:val="both"/>
        <w:rPr>
          <w:rFonts w:cstheme="minorHAnsi"/>
          <w:sz w:val="20"/>
          <w:szCs w:val="20"/>
          <w:lang w:val="pl-PL"/>
        </w:rPr>
      </w:pPr>
    </w:p>
    <w:p w:rsidR="008324EF" w:rsidRDefault="008324EF" w:rsidP="008324EF">
      <w:pPr>
        <w:spacing w:after="0"/>
        <w:ind w:left="1065" w:hanging="357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</w:r>
      <w:r>
        <w:rPr>
          <w:rFonts w:cs="Arial"/>
          <w:sz w:val="18"/>
          <w:szCs w:val="18"/>
          <w:lang w:val="pl-PL"/>
        </w:rPr>
        <w:tab/>
        <w:t>………………………………………</w:t>
      </w:r>
    </w:p>
    <w:p w:rsidR="008324EF" w:rsidRDefault="008324EF" w:rsidP="008324EF">
      <w:pPr>
        <w:ind w:left="708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                         </w:t>
      </w:r>
      <w:r>
        <w:rPr>
          <w:rFonts w:cs="Arial"/>
          <w:sz w:val="20"/>
          <w:szCs w:val="20"/>
          <w:lang w:val="pl-PL"/>
        </w:rPr>
        <w:t>Wykonawca</w:t>
      </w:r>
      <w:r>
        <w:rPr>
          <w:rFonts w:cs="Arial"/>
          <w:sz w:val="18"/>
          <w:szCs w:val="18"/>
          <w:lang w:val="pl-PL"/>
        </w:rPr>
        <w:t xml:space="preserve">                                                                                </w:t>
      </w:r>
      <w:r>
        <w:rPr>
          <w:rFonts w:cs="Arial"/>
          <w:sz w:val="20"/>
          <w:szCs w:val="20"/>
          <w:lang w:val="pl-PL"/>
        </w:rPr>
        <w:t>Zamawiający</w:t>
      </w:r>
    </w:p>
    <w:p w:rsidR="008324EF" w:rsidRDefault="008324EF" w:rsidP="008324EF">
      <w:pPr>
        <w:jc w:val="both"/>
        <w:rPr>
          <w:rFonts w:ascii="Calibri" w:hAnsi="Calibri" w:cs="Calibri"/>
          <w:sz w:val="18"/>
          <w:szCs w:val="18"/>
          <w:u w:val="single"/>
          <w:lang w:val="pl-PL"/>
        </w:rPr>
      </w:pPr>
      <w:r>
        <w:rPr>
          <w:rFonts w:ascii="Calibri" w:hAnsi="Calibri" w:cs="Calibri"/>
          <w:sz w:val="18"/>
          <w:szCs w:val="18"/>
          <w:u w:val="single"/>
          <w:lang w:val="pl-PL"/>
        </w:rPr>
        <w:t xml:space="preserve">Oświadczenie  Bezpośredniego Przełożonego Wykonawcy będącego pracownikiem </w:t>
      </w:r>
      <w:proofErr w:type="spellStart"/>
      <w:r>
        <w:rPr>
          <w:rFonts w:ascii="Calibri" w:hAnsi="Calibri" w:cs="Calibri"/>
          <w:sz w:val="18"/>
          <w:szCs w:val="18"/>
          <w:u w:val="single"/>
          <w:lang w:val="pl-PL"/>
        </w:rPr>
        <w:t>UPWr</w:t>
      </w:r>
      <w:proofErr w:type="spellEnd"/>
      <w:r>
        <w:rPr>
          <w:rFonts w:ascii="Calibri" w:hAnsi="Calibri" w:cs="Calibri"/>
          <w:sz w:val="18"/>
          <w:szCs w:val="18"/>
          <w:u w:val="single"/>
          <w:lang w:val="pl-PL"/>
        </w:rPr>
        <w:t>:</w:t>
      </w:r>
    </w:p>
    <w:p w:rsidR="008324EF" w:rsidRDefault="008324EF" w:rsidP="008324EF">
      <w:pPr>
        <w:ind w:left="18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Stwierdzam, że zakres prac stanowiący przedmiot niniejszej umowy zlecenia nie należy do obowiązków zleceniobiorcy, wynikających z jego stosunku pracy na  </w:t>
      </w:r>
      <w:proofErr w:type="spellStart"/>
      <w:r>
        <w:rPr>
          <w:rFonts w:ascii="Calibri" w:hAnsi="Calibri" w:cs="Calibri"/>
          <w:sz w:val="18"/>
          <w:szCs w:val="18"/>
          <w:lang w:val="pl-PL"/>
        </w:rPr>
        <w:t>UPWr</w:t>
      </w:r>
      <w:proofErr w:type="spellEnd"/>
      <w:r>
        <w:rPr>
          <w:rFonts w:ascii="Calibri" w:hAnsi="Calibri" w:cs="Calibri"/>
          <w:sz w:val="18"/>
          <w:szCs w:val="18"/>
          <w:lang w:val="pl-PL"/>
        </w:rPr>
        <w:t xml:space="preserve">.  </w:t>
      </w:r>
    </w:p>
    <w:p w:rsidR="008324EF" w:rsidRDefault="008324EF" w:rsidP="008324EF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</w:t>
      </w:r>
    </w:p>
    <w:p w:rsidR="008324EF" w:rsidRDefault="008324EF" w:rsidP="008324EF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</w:p>
    <w:p w:rsidR="008324EF" w:rsidRDefault="008324EF" w:rsidP="008324EF">
      <w:pPr>
        <w:tabs>
          <w:tab w:val="left" w:pos="6170"/>
        </w:tabs>
        <w:spacing w:after="0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  <w:t xml:space="preserve">     ……………………………………………………..</w:t>
      </w:r>
    </w:p>
    <w:p w:rsidR="008324EF" w:rsidRDefault="008324EF" w:rsidP="008324EF">
      <w:pPr>
        <w:tabs>
          <w:tab w:val="left" w:pos="6170"/>
        </w:tabs>
        <w:spacing w:after="0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8324EF" w:rsidRDefault="008324EF" w:rsidP="008324EF">
      <w:pPr>
        <w:spacing w:after="0"/>
        <w:ind w:left="5664"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(pieczęć imienna)</w:t>
      </w:r>
    </w:p>
    <w:p w:rsidR="008324EF" w:rsidRDefault="008324EF" w:rsidP="008324EF">
      <w:pPr>
        <w:rPr>
          <w:rFonts w:cs="Calibri"/>
          <w:b/>
          <w:sz w:val="20"/>
          <w:szCs w:val="18"/>
          <w:lang w:val="pl-PL"/>
        </w:rPr>
      </w:pPr>
      <w:r>
        <w:rPr>
          <w:rFonts w:cs="Calibri"/>
          <w:b/>
          <w:sz w:val="20"/>
          <w:szCs w:val="18"/>
          <w:lang w:val="pl-PL"/>
        </w:rPr>
        <w:t>Integralnymi załącznikami do niniejszej umowy są: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1. Załącznik nr 1 – Wzór miesięcznego </w:t>
      </w:r>
      <w:r>
        <w:rPr>
          <w:sz w:val="18"/>
          <w:szCs w:val="18"/>
          <w:lang w:val="pl-PL"/>
        </w:rPr>
        <w:t>raportu z wykonanych prac będących przedmiotem zamówienia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 xml:space="preserve">2. Załącznik nr 2 – Wzór rachunku do umowy cywilnoprawnej 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3. Załącznik nr 3 – Klauzula informacyjna RODO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4. Załącznik nr 4 – Oferta wykonawcy (kopia)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8324EF" w:rsidRDefault="008324EF" w:rsidP="008324EF">
      <w:pPr>
        <w:rPr>
          <w:rFonts w:cs="Calibri"/>
          <w:sz w:val="14"/>
          <w:szCs w:val="14"/>
          <w:lang w:val="pl-PL"/>
        </w:rPr>
      </w:pPr>
      <w:r>
        <w:rPr>
          <w:rFonts w:cs="Calibri"/>
          <w:sz w:val="14"/>
          <w:szCs w:val="14"/>
          <w:lang w:val="pl-PL"/>
        </w:rPr>
        <w:t xml:space="preserve">* niepotrzebne skreślić </w:t>
      </w:r>
    </w:p>
    <w:p w:rsidR="008324EF" w:rsidRDefault="008324EF" w:rsidP="008324EF">
      <w:pPr>
        <w:ind w:right="-141"/>
        <w:jc w:val="right"/>
        <w:rPr>
          <w:rFonts w:cstheme="minorHAnsi"/>
          <w:bCs/>
          <w:sz w:val="18"/>
          <w:szCs w:val="18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     </w:t>
      </w:r>
    </w:p>
    <w:p w:rsidR="008324EF" w:rsidRDefault="008324EF" w:rsidP="008324EF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cstheme="minorHAnsi"/>
          <w:bCs/>
          <w:sz w:val="18"/>
          <w:szCs w:val="18"/>
          <w:lang w:val="pl-PL"/>
        </w:rPr>
        <w:t xml:space="preserve">  </w:t>
      </w:r>
      <w:r>
        <w:rPr>
          <w:rFonts w:ascii="Calibri" w:hAnsi="Calibri" w:cs="Calibri"/>
          <w:b/>
          <w:sz w:val="20"/>
          <w:szCs w:val="20"/>
          <w:lang w:val="pl-PL"/>
        </w:rPr>
        <w:t xml:space="preserve">Załącznik nr 1 do umowy 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324EF" w:rsidRDefault="008324EF" w:rsidP="008324EF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ind w:left="357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>RAPORT MIESIĘCZNY Z WYKONANYCH PRAC</w:t>
      </w:r>
    </w:p>
    <w:p w:rsidR="008324EF" w:rsidRDefault="008324EF" w:rsidP="008324E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t xml:space="preserve">         za okres od …………………. r.  do …………………. r.</w:t>
      </w:r>
    </w:p>
    <w:p w:rsidR="008324EF" w:rsidRDefault="008324EF" w:rsidP="008324E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dotyczący świadczenia usługi, której przedmiotem </w:t>
      </w:r>
      <w:r w:rsidRPr="00282736">
        <w:rPr>
          <w:rFonts w:ascii="Calibri" w:hAnsi="Calibri" w:cs="Calibri"/>
          <w:sz w:val="18"/>
          <w:szCs w:val="18"/>
          <w:lang w:val="pl-PL"/>
        </w:rPr>
        <w:t xml:space="preserve">jest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>zatrudnieni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>e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dwóch pracowników w celu wykonania </w:t>
      </w:r>
      <w:r w:rsidRPr="000D404C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 xml:space="preserve">pracownika technicznego Centrum Analiz </w:t>
      </w:r>
      <w:proofErr w:type="spellStart"/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>Winogrodniczych</w:t>
      </w:r>
      <w:proofErr w:type="spellEnd"/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282736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</w:t>
      </w:r>
      <w:r w:rsidRPr="00282736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</w:t>
      </w:r>
      <w:r w:rsidRPr="007E397C">
        <w:rPr>
          <w:rFonts w:cstheme="minorHAnsi"/>
          <w:i/>
          <w:sz w:val="18"/>
          <w:szCs w:val="18"/>
          <w:lang w:val="pl-PL"/>
        </w:rPr>
        <w:t>sienia jakości produktów winiarskich wytworzonych lokalnie"</w:t>
      </w:r>
      <w:r w:rsidRPr="007E397C">
        <w:rPr>
          <w:rFonts w:cstheme="minorHAnsi"/>
          <w:sz w:val="18"/>
          <w:szCs w:val="18"/>
          <w:lang w:val="pl-PL"/>
        </w:rPr>
        <w:t>,</w:t>
      </w:r>
      <w:r>
        <w:rPr>
          <w:rFonts w:cs="Times New Roman"/>
          <w:i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realizowanej w ramach działania M16 „Współpraca” Programu Rozwoju Obszarów Wiejskich 2014-2020 (operacja współfinansowana ze środków Europejskiego Funduszu Rolnego na rzecz Rozwoju Obszarów Wiejskich) na podstawie umowy o przyznaniu pomocy nr </w:t>
      </w:r>
      <w:r>
        <w:rPr>
          <w:rFonts w:cs="Times New Roman"/>
          <w:sz w:val="18"/>
          <w:szCs w:val="18"/>
          <w:lang w:val="pl-PL"/>
        </w:rPr>
        <w:t>00008.DDD.6509.00027.2018.01</w:t>
      </w:r>
      <w:r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8324EF" w:rsidRDefault="008324EF" w:rsidP="008324EF">
      <w:pPr>
        <w:spacing w:after="0" w:line="240" w:lineRule="auto"/>
        <w:rPr>
          <w:rFonts w:ascii="Calibri" w:hAnsi="Calibri" w:cs="Calibri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324EF" w:rsidRPr="0007578E" w:rsidTr="00A54D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  <w:p w:rsidR="008324EF" w:rsidRDefault="008324EF" w:rsidP="00A54DFF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Wykaz</w:t>
            </w:r>
            <w:proofErr w:type="spellEnd"/>
            <w:r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zrealizowanych</w:t>
            </w:r>
            <w:proofErr w:type="spellEnd"/>
            <w:r>
              <w:rPr>
                <w:rFonts w:eastAsia="Calibri" w:cs="Arial"/>
                <w:b/>
                <w:sz w:val="19"/>
                <w:szCs w:val="19"/>
              </w:rPr>
              <w:t xml:space="preserve"> pra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</w:p>
          <w:p w:rsidR="008324EF" w:rsidRDefault="008324EF" w:rsidP="00A54DFF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</w:rPr>
            </w:pP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Plany</w:t>
            </w:r>
            <w:proofErr w:type="spellEnd"/>
            <w:r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na</w:t>
            </w:r>
            <w:proofErr w:type="spellEnd"/>
            <w:r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kolejny</w:t>
            </w:r>
            <w:proofErr w:type="spellEnd"/>
            <w:r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19"/>
                <w:szCs w:val="19"/>
              </w:rPr>
              <w:t>miesiąc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spacing w:after="120"/>
              <w:jc w:val="center"/>
              <w:rPr>
                <w:rFonts w:eastAsia="Calibri" w:cs="Arial"/>
                <w:b/>
                <w:sz w:val="19"/>
                <w:szCs w:val="19"/>
                <w:lang w:val="pl-PL"/>
              </w:rPr>
            </w:pPr>
            <w:r>
              <w:rPr>
                <w:rFonts w:eastAsia="Calibri" w:cs="Arial"/>
                <w:b/>
                <w:sz w:val="19"/>
                <w:szCs w:val="19"/>
                <w:lang w:val="pl-PL"/>
              </w:rPr>
              <w:t>Informacja o problemach, opóźnieniach, działaniach planowanych a niezrealizowanych oraz powodach, czasie i sposobie ich rozwiązania</w:t>
            </w:r>
          </w:p>
        </w:tc>
      </w:tr>
      <w:tr w:rsidR="008324EF" w:rsidRPr="0007578E" w:rsidTr="00A54D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  <w:tr w:rsidR="008324EF" w:rsidRPr="0007578E" w:rsidTr="00A54D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120"/>
              <w:rPr>
                <w:rFonts w:eastAsia="Calibri" w:cs="Arial"/>
                <w:b/>
                <w:sz w:val="19"/>
                <w:szCs w:val="19"/>
                <w:lang w:val="pl-PL"/>
              </w:rPr>
            </w:pPr>
          </w:p>
        </w:tc>
      </w:tr>
    </w:tbl>
    <w:p w:rsidR="008324EF" w:rsidRDefault="008324EF" w:rsidP="008324EF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8324EF" w:rsidRDefault="008324EF" w:rsidP="008324EF">
      <w:pPr>
        <w:spacing w:after="120"/>
        <w:rPr>
          <w:rFonts w:eastAsia="Calibri" w:cs="Arial"/>
          <w:b/>
          <w:sz w:val="19"/>
          <w:szCs w:val="19"/>
          <w:lang w:val="pl-PL"/>
        </w:rPr>
      </w:pPr>
      <w:r>
        <w:rPr>
          <w:rFonts w:eastAsia="Calibri" w:cs="Arial"/>
          <w:b/>
          <w:sz w:val="19"/>
          <w:szCs w:val="19"/>
          <w:lang w:val="pl-PL"/>
        </w:rPr>
        <w:t>POTWIERDZENIE PRZYJĘCIA/ODRZUCENIA RAPORTU:</w:t>
      </w:r>
    </w:p>
    <w:p w:rsidR="008324EF" w:rsidRDefault="008324EF" w:rsidP="008324EF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dniu ……………………………… </w:t>
      </w:r>
      <w:r>
        <w:rPr>
          <w:rFonts w:cs="Arial"/>
          <w:sz w:val="20"/>
          <w:szCs w:val="20"/>
          <w:lang w:val="pl-PL"/>
        </w:rPr>
        <w:t>Zamawiający</w:t>
      </w:r>
      <w:r>
        <w:rPr>
          <w:sz w:val="20"/>
          <w:szCs w:val="20"/>
          <w:lang w:val="pl-PL"/>
        </w:rPr>
        <w:t xml:space="preserve"> postanawia przyjąć raport bez zastrzeżeń*/nie przyjmować raportu* ze względu na………………………………………………………………………………………………………………………………………………………</w:t>
      </w:r>
    </w:p>
    <w:p w:rsidR="008324EF" w:rsidRDefault="008324EF" w:rsidP="008324EF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przypadku zastrzeżeń i uwag </w:t>
      </w:r>
      <w:r>
        <w:rPr>
          <w:rFonts w:cs="Arial"/>
          <w:sz w:val="20"/>
          <w:szCs w:val="20"/>
          <w:lang w:val="pl-PL"/>
        </w:rPr>
        <w:t>Wykonawca</w:t>
      </w:r>
      <w:r>
        <w:rPr>
          <w:sz w:val="20"/>
          <w:szCs w:val="20"/>
          <w:lang w:val="pl-PL"/>
        </w:rPr>
        <w:t xml:space="preserve"> w terminie do dnia ………………………………………….. uzupełni i poprawi wykonane zadanie. </w:t>
      </w:r>
    </w:p>
    <w:p w:rsidR="008324EF" w:rsidRDefault="008324EF" w:rsidP="008324EF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8324EF" w:rsidRDefault="008324EF" w:rsidP="008324EF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8324EF" w:rsidRDefault="008324EF" w:rsidP="008324EF">
      <w:pPr>
        <w:spacing w:after="120"/>
        <w:rPr>
          <w:rFonts w:eastAsia="Calibri" w:cs="Arial"/>
          <w:b/>
          <w:sz w:val="19"/>
          <w:szCs w:val="19"/>
          <w:lang w:val="pl-PL"/>
        </w:rPr>
      </w:pPr>
    </w:p>
    <w:p w:rsidR="008324EF" w:rsidRDefault="008324EF" w:rsidP="008324EF">
      <w:pPr>
        <w:spacing w:after="0" w:line="240" w:lineRule="auto"/>
        <w:rPr>
          <w:lang w:val="pl-PL"/>
        </w:rPr>
      </w:pPr>
      <w:r>
        <w:rPr>
          <w:lang w:val="pl-PL"/>
        </w:rPr>
        <w:t>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…………………………………………………….</w:t>
      </w: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  <w:r>
        <w:rPr>
          <w:sz w:val="18"/>
          <w:szCs w:val="18"/>
          <w:lang w:val="pl-PL"/>
        </w:rPr>
        <w:t xml:space="preserve">Podpis </w:t>
      </w:r>
      <w:r>
        <w:rPr>
          <w:rFonts w:cs="Arial"/>
          <w:sz w:val="20"/>
          <w:szCs w:val="20"/>
          <w:lang w:val="pl-PL"/>
        </w:rPr>
        <w:t>Zamawiającego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                                                                              Podpis </w:t>
      </w:r>
      <w:r>
        <w:rPr>
          <w:rFonts w:cs="Arial"/>
          <w:sz w:val="20"/>
          <w:szCs w:val="20"/>
          <w:lang w:val="pl-PL"/>
        </w:rPr>
        <w:t>Wykonawcy</w:t>
      </w: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rPr>
          <w:rFonts w:cs="Arial"/>
          <w:sz w:val="20"/>
          <w:szCs w:val="20"/>
          <w:lang w:val="pl-PL"/>
        </w:rPr>
      </w:pPr>
    </w:p>
    <w:p w:rsidR="008324EF" w:rsidRDefault="008324EF" w:rsidP="008324EF">
      <w:pPr>
        <w:spacing w:after="0" w:line="240" w:lineRule="auto"/>
        <w:jc w:val="both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>* niepotrzebne skreślić</w:t>
      </w:r>
    </w:p>
    <w:p w:rsidR="008324EF" w:rsidRDefault="008324EF" w:rsidP="008324EF">
      <w:pPr>
        <w:spacing w:after="0" w:line="240" w:lineRule="auto"/>
        <w:rPr>
          <w:sz w:val="18"/>
          <w:szCs w:val="18"/>
          <w:lang w:val="pl-PL"/>
        </w:rPr>
      </w:pPr>
    </w:p>
    <w:p w:rsidR="008324EF" w:rsidRDefault="008324EF" w:rsidP="008324EF">
      <w:pPr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br w:type="page"/>
      </w:r>
    </w:p>
    <w:p w:rsidR="008324EF" w:rsidRDefault="008324EF" w:rsidP="008324EF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2 do umowy </w:t>
      </w:r>
    </w:p>
    <w:p w:rsidR="008324EF" w:rsidRDefault="008324EF" w:rsidP="008324EF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Wrocław, dnia ……………</w:t>
      </w:r>
    </w:p>
    <w:p w:rsidR="008324EF" w:rsidRDefault="008324EF" w:rsidP="008324EF">
      <w:pPr>
        <w:spacing w:after="0"/>
        <w:rPr>
          <w:b/>
          <w:bCs/>
          <w:sz w:val="18"/>
          <w:szCs w:val="18"/>
          <w:lang w:val="pl-PL"/>
        </w:rPr>
      </w:pPr>
    </w:p>
    <w:p w:rsidR="008324EF" w:rsidRDefault="008324EF" w:rsidP="008324EF">
      <w:pPr>
        <w:spacing w:after="0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……………………………………………………..</w:t>
      </w:r>
    </w:p>
    <w:p w:rsidR="008324EF" w:rsidRDefault="008324EF" w:rsidP="008324EF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azwisko i imię wystawcy rachunku)</w:t>
      </w:r>
    </w:p>
    <w:p w:rsidR="008324EF" w:rsidRDefault="008324EF" w:rsidP="008324EF">
      <w:pPr>
        <w:spacing w:after="0"/>
        <w:rPr>
          <w:b/>
          <w:bCs/>
          <w:sz w:val="16"/>
          <w:szCs w:val="16"/>
          <w:lang w:val="pl-PL"/>
        </w:rPr>
      </w:pPr>
    </w:p>
    <w:p w:rsidR="008324EF" w:rsidRDefault="008324EF" w:rsidP="008324EF">
      <w:pPr>
        <w:spacing w:after="0"/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t>Jednostka organizacyjna: …………………………………</w:t>
      </w:r>
    </w:p>
    <w:p w:rsidR="008324EF" w:rsidRDefault="008324EF" w:rsidP="008324EF">
      <w:pPr>
        <w:spacing w:after="0"/>
        <w:rPr>
          <w:lang w:val="pl-PL"/>
        </w:rPr>
      </w:pPr>
      <w:r>
        <w:rPr>
          <w:lang w:val="pl-PL"/>
        </w:rPr>
        <w:t>…………………………………………………..</w:t>
      </w:r>
    </w:p>
    <w:p w:rsidR="008324EF" w:rsidRDefault="008324EF" w:rsidP="008324EF">
      <w:pPr>
        <w:spacing w:after="0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(nr konta osobistego – jeżeli uległ zmianie)</w:t>
      </w:r>
    </w:p>
    <w:p w:rsidR="008324EF" w:rsidRDefault="008324EF" w:rsidP="008324EF">
      <w:pPr>
        <w:spacing w:after="0"/>
        <w:rPr>
          <w:sz w:val="16"/>
          <w:szCs w:val="16"/>
          <w:lang w:val="pl-PL"/>
        </w:rPr>
      </w:pPr>
    </w:p>
    <w:p w:rsidR="008324EF" w:rsidRDefault="008324EF" w:rsidP="008324EF">
      <w:pPr>
        <w:spacing w:after="0"/>
        <w:rPr>
          <w:sz w:val="16"/>
          <w:szCs w:val="16"/>
          <w:lang w:val="pl-PL"/>
        </w:rPr>
      </w:pPr>
    </w:p>
    <w:p w:rsidR="008324EF" w:rsidRDefault="008324EF" w:rsidP="008324EF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Oświadczam, iż jestem </w:t>
      </w:r>
      <w:r>
        <w:rPr>
          <w:b/>
          <w:bCs/>
          <w:sz w:val="18"/>
          <w:szCs w:val="18"/>
          <w:lang w:val="pl-PL"/>
        </w:rPr>
        <w:t>właścicielem  ww. numeru konta</w:t>
      </w:r>
      <w:r>
        <w:rPr>
          <w:sz w:val="18"/>
          <w:szCs w:val="18"/>
          <w:lang w:val="pl-PL"/>
        </w:rPr>
        <w:t xml:space="preserve">   …………………………………….     ………………..…………………</w:t>
      </w:r>
    </w:p>
    <w:p w:rsidR="008324EF" w:rsidRDefault="008324EF" w:rsidP="008324EF">
      <w:pPr>
        <w:spacing w:after="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                                                     </w:t>
      </w:r>
      <w:r>
        <w:rPr>
          <w:sz w:val="16"/>
          <w:szCs w:val="16"/>
          <w:lang w:val="pl-PL"/>
        </w:rPr>
        <w:tab/>
        <w:t xml:space="preserve">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podpis  zleceniobiorcy</w:t>
      </w:r>
      <w:r>
        <w:rPr>
          <w:sz w:val="16"/>
          <w:szCs w:val="16"/>
          <w:lang w:val="pl-PL"/>
        </w:rPr>
        <w:t xml:space="preserve">)             </w:t>
      </w:r>
      <w:r>
        <w:rPr>
          <w:bCs/>
          <w:sz w:val="16"/>
          <w:szCs w:val="16"/>
          <w:lang w:val="pl-PL"/>
        </w:rPr>
        <w:t>(</w:t>
      </w:r>
      <w:r>
        <w:rPr>
          <w:bCs/>
          <w:i/>
          <w:sz w:val="16"/>
          <w:szCs w:val="16"/>
          <w:lang w:val="pl-PL"/>
        </w:rPr>
        <w:t>nr tel. kontaktowego</w:t>
      </w:r>
      <w:r>
        <w:rPr>
          <w:bCs/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 xml:space="preserve"> </w:t>
      </w:r>
    </w:p>
    <w:p w:rsidR="008324EF" w:rsidRDefault="008324EF" w:rsidP="008324EF">
      <w:pPr>
        <w:spacing w:after="0"/>
        <w:rPr>
          <w:sz w:val="18"/>
          <w:szCs w:val="18"/>
          <w:lang w:val="pl-PL"/>
        </w:rPr>
      </w:pPr>
    </w:p>
    <w:p w:rsidR="008324EF" w:rsidRDefault="008324EF" w:rsidP="008324EF">
      <w:pPr>
        <w:spacing w:after="0"/>
        <w:rPr>
          <w:bCs/>
          <w:sz w:val="16"/>
          <w:szCs w:val="16"/>
          <w:lang w:val="pl-PL"/>
        </w:rPr>
      </w:pPr>
    </w:p>
    <w:p w:rsidR="008324EF" w:rsidRDefault="008324EF" w:rsidP="008324EF">
      <w:pPr>
        <w:spacing w:after="0"/>
        <w:jc w:val="center"/>
        <w:rPr>
          <w:bCs/>
          <w:lang w:val="pl-PL"/>
        </w:rPr>
      </w:pPr>
      <w:r>
        <w:rPr>
          <w:b/>
          <w:bCs/>
          <w:lang w:val="pl-PL"/>
        </w:rPr>
        <w:t xml:space="preserve">RACHUNEK  DO UMOWY ZLECENIA nr </w:t>
      </w:r>
      <w:proofErr w:type="spellStart"/>
      <w:r>
        <w:rPr>
          <w:b/>
          <w:bCs/>
          <w:lang w:val="pl-PL"/>
        </w:rPr>
        <w:t>ewid</w:t>
      </w:r>
      <w:proofErr w:type="spellEnd"/>
      <w:r>
        <w:rPr>
          <w:b/>
          <w:bCs/>
          <w:lang w:val="pl-PL"/>
        </w:rPr>
        <w:t xml:space="preserve"> …………………………..</w:t>
      </w:r>
    </w:p>
    <w:p w:rsidR="008324EF" w:rsidRDefault="008324EF" w:rsidP="008324EF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bCs/>
          <w:lang w:val="pl-PL"/>
        </w:rPr>
        <w:t xml:space="preserve">              </w:t>
      </w:r>
      <w:r>
        <w:rPr>
          <w:b/>
          <w:bCs/>
          <w:lang w:val="pl-PL"/>
        </w:rPr>
        <w:t>dla</w:t>
      </w:r>
      <w:r>
        <w:rPr>
          <w:lang w:val="pl-PL"/>
        </w:rPr>
        <w:t xml:space="preserve">  </w:t>
      </w:r>
      <w:r>
        <w:rPr>
          <w:b/>
          <w:bCs/>
          <w:sz w:val="20"/>
          <w:szCs w:val="20"/>
          <w:lang w:val="pl-PL"/>
        </w:rPr>
        <w:t>Uniwersytetu Przyrodniczego  we  Wrocławiu</w:t>
      </w:r>
    </w:p>
    <w:p w:rsidR="008324EF" w:rsidRDefault="008324EF" w:rsidP="008324EF">
      <w:pPr>
        <w:spacing w:after="0"/>
        <w:jc w:val="center"/>
        <w:rPr>
          <w:bCs/>
          <w:lang w:val="pl-PL"/>
        </w:rPr>
      </w:pPr>
    </w:p>
    <w:p w:rsidR="008324EF" w:rsidRDefault="008324EF" w:rsidP="008324EF">
      <w:pPr>
        <w:spacing w:after="0"/>
        <w:rPr>
          <w:b/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kwotę ……….…;  słownie …….…. zł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na podstawie sporządzonej kalkulacji: stawka godzinowa …………. zł x …………. godzin 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za wykonanie przedmiotu umowy: </w:t>
      </w:r>
      <w:r>
        <w:rPr>
          <w:rFonts w:eastAsia="Calibri" w:cs="Arial"/>
          <w:sz w:val="20"/>
          <w:szCs w:val="18"/>
          <w:lang w:val="pl-PL"/>
        </w:rPr>
        <w:t>……………………</w:t>
      </w:r>
      <w:r>
        <w:rPr>
          <w:rFonts w:cs="Arial"/>
          <w:sz w:val="20"/>
          <w:szCs w:val="18"/>
          <w:lang w:val="pl-PL"/>
        </w:rPr>
        <w:t>.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Zgodnie z umową zlecenia nr ……………..  z dnia …………………….. r.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tabs>
          <w:tab w:val="left" w:pos="4140"/>
        </w:tabs>
        <w:spacing w:after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Nr PESEL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0"/>
      </w:tblGrid>
      <w:tr w:rsidR="008324EF" w:rsidTr="00A54DFF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324EF" w:rsidRDefault="008324EF" w:rsidP="00A54DFF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</w:tr>
    </w:tbl>
    <w:p w:rsidR="008324EF" w:rsidRDefault="008324EF" w:rsidP="008324EF">
      <w:pPr>
        <w:spacing w:after="0"/>
        <w:rPr>
          <w:sz w:val="19"/>
          <w:szCs w:val="19"/>
        </w:rPr>
      </w:pP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 xml:space="preserve">Stwierdzam, że powyższe dane są zgodne ze stanem faktycznym; odpowiedzialność karno- skarbowa  za podanie danych niezgodnych z prawdą jest mi znana.   </w:t>
      </w: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</w:t>
      </w:r>
      <w:r>
        <w:rPr>
          <w:sz w:val="19"/>
          <w:szCs w:val="19"/>
        </w:rPr>
        <w:t>……………………………………………………</w:t>
      </w:r>
    </w:p>
    <w:p w:rsidR="008324EF" w:rsidRDefault="008324EF" w:rsidP="008324EF">
      <w:pPr>
        <w:spacing w:after="0" w:line="240" w:lineRule="auto"/>
        <w:rPr>
          <w:i/>
          <w:sz w:val="16"/>
          <w:szCs w:val="19"/>
        </w:rPr>
      </w:pPr>
      <w:r>
        <w:rPr>
          <w:sz w:val="16"/>
          <w:szCs w:val="19"/>
        </w:rPr>
        <w:t xml:space="preserve">                                                                                                                     </w:t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i/>
          <w:sz w:val="16"/>
          <w:szCs w:val="19"/>
        </w:rPr>
        <w:t xml:space="preserve">                 </w:t>
      </w:r>
      <w:r>
        <w:rPr>
          <w:bCs/>
          <w:i/>
          <w:sz w:val="16"/>
          <w:szCs w:val="19"/>
        </w:rPr>
        <w:t>(</w:t>
      </w:r>
      <w:proofErr w:type="spellStart"/>
      <w:r>
        <w:rPr>
          <w:bCs/>
          <w:i/>
          <w:sz w:val="16"/>
          <w:szCs w:val="19"/>
        </w:rPr>
        <w:t>czytelny</w:t>
      </w:r>
      <w:proofErr w:type="spellEnd"/>
      <w:r>
        <w:rPr>
          <w:bCs/>
          <w:i/>
          <w:sz w:val="16"/>
          <w:szCs w:val="19"/>
        </w:rPr>
        <w:t xml:space="preserve"> </w:t>
      </w:r>
      <w:proofErr w:type="spellStart"/>
      <w:r>
        <w:rPr>
          <w:bCs/>
          <w:i/>
          <w:sz w:val="16"/>
          <w:szCs w:val="19"/>
        </w:rPr>
        <w:t>podpis</w:t>
      </w:r>
      <w:proofErr w:type="spellEnd"/>
      <w:r>
        <w:rPr>
          <w:bCs/>
          <w:i/>
          <w:sz w:val="16"/>
          <w:szCs w:val="19"/>
        </w:rPr>
        <w:t xml:space="preserve"> </w:t>
      </w:r>
      <w:proofErr w:type="spellStart"/>
      <w:r>
        <w:rPr>
          <w:bCs/>
          <w:i/>
          <w:sz w:val="16"/>
          <w:szCs w:val="19"/>
        </w:rPr>
        <w:t>Zleceniobiorcy</w:t>
      </w:r>
      <w:proofErr w:type="spellEnd"/>
      <w:r>
        <w:rPr>
          <w:i/>
          <w:sz w:val="16"/>
          <w:szCs w:val="19"/>
        </w:rPr>
        <w:t xml:space="preserve">) </w:t>
      </w:r>
    </w:p>
    <w:p w:rsidR="008324EF" w:rsidRDefault="008324EF" w:rsidP="008324EF">
      <w:pPr>
        <w:spacing w:after="0"/>
        <w:rPr>
          <w:b/>
          <w:sz w:val="19"/>
          <w:szCs w:val="19"/>
        </w:rPr>
      </w:pPr>
    </w:p>
    <w:p w:rsidR="008324EF" w:rsidRDefault="008324EF" w:rsidP="008324EF">
      <w:pPr>
        <w:spacing w:after="0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Rachunek</w:t>
      </w:r>
      <w:proofErr w:type="spellEnd"/>
      <w:r>
        <w:rPr>
          <w:b/>
          <w:sz w:val="19"/>
          <w:szCs w:val="19"/>
        </w:rPr>
        <w:t xml:space="preserve"> jest </w:t>
      </w:r>
      <w:proofErr w:type="spellStart"/>
      <w:r>
        <w:rPr>
          <w:b/>
          <w:sz w:val="19"/>
          <w:szCs w:val="19"/>
        </w:rPr>
        <w:t>finansowany</w:t>
      </w:r>
      <w:proofErr w:type="spellEnd"/>
      <w:r>
        <w:rPr>
          <w:b/>
          <w:sz w:val="19"/>
          <w:szCs w:val="19"/>
        </w:rPr>
        <w:t xml:space="preserve"> z:</w:t>
      </w:r>
    </w:p>
    <w:tbl>
      <w:tblPr>
        <w:tblStyle w:val="Zwykatabela21"/>
        <w:tblW w:w="5000" w:type="pct"/>
        <w:tblInd w:w="-113" w:type="dxa"/>
        <w:tblLayout w:type="fixed"/>
        <w:tblLook w:val="04A0"/>
      </w:tblPr>
      <w:tblGrid>
        <w:gridCol w:w="3096"/>
        <w:gridCol w:w="3096"/>
        <w:gridCol w:w="3096"/>
      </w:tblGrid>
      <w:tr w:rsidR="008324EF" w:rsidTr="00A54DFF">
        <w:trPr>
          <w:cnfStyle w:val="100000000000"/>
        </w:trPr>
        <w:tc>
          <w:tcPr>
            <w:cnfStyle w:val="00100000000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/>
              <w:rPr>
                <w:b w:val="0"/>
                <w:sz w:val="20"/>
                <w:lang w:val="pl-PL"/>
              </w:rPr>
            </w:pPr>
            <w:fldSimple w:instr=" DOCPROPERTY &quot;BPS_SQLGRIDTEMPLATE2386_Kod jednostki w TETA FK&quot; \* MERGEFORMAT ">
              <w:r w:rsidR="008324EF">
                <w:rPr>
                  <w:b w:val="0"/>
                  <w:sz w:val="20"/>
                  <w:lang w:val="pl-PL"/>
                </w:rPr>
                <w:t>Kod jednostki w TETA FK</w:t>
              </w:r>
            </w:fldSimple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/>
              <w:cnfStyle w:val="10000000000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/>
            </w:r>
            <w:r w:rsidR="008324EF">
              <w:rPr>
                <w:b w:val="0"/>
                <w:sz w:val="20"/>
              </w:rPr>
              <w:instrText xml:space="preserve"> DOCPROPERTY "BPS_SQLGRIDTEMPLATE2386_Numer projektu" \* MERGEFORMAT </w:instrText>
            </w:r>
            <w:r>
              <w:rPr>
                <w:sz w:val="20"/>
              </w:rPr>
              <w:fldChar w:fldCharType="separate"/>
            </w:r>
            <w:proofErr w:type="spellStart"/>
            <w:r w:rsidR="008324EF">
              <w:rPr>
                <w:b w:val="0"/>
                <w:sz w:val="20"/>
              </w:rPr>
              <w:t>Numer</w:t>
            </w:r>
            <w:proofErr w:type="spellEnd"/>
            <w:r w:rsidR="008324EF">
              <w:rPr>
                <w:b w:val="0"/>
                <w:sz w:val="20"/>
              </w:rPr>
              <w:t xml:space="preserve"> </w:t>
            </w:r>
            <w:proofErr w:type="spellStart"/>
            <w:r w:rsidR="008324EF">
              <w:rPr>
                <w:b w:val="0"/>
                <w:sz w:val="20"/>
              </w:rPr>
              <w:t>projektu</w:t>
            </w:r>
            <w:proofErr w:type="spellEnd"/>
            <w:r>
              <w:rPr>
                <w:sz w:val="20"/>
              </w:rPr>
              <w:fldChar w:fldCharType="end"/>
            </w: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8324EF" w:rsidRDefault="009D560A" w:rsidP="00A54DFF">
            <w:pPr>
              <w:spacing w:after="0"/>
              <w:cnfStyle w:val="10000000000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/>
            </w:r>
            <w:r w:rsidR="008324EF">
              <w:rPr>
                <w:b w:val="0"/>
                <w:sz w:val="20"/>
              </w:rPr>
              <w:instrText xml:space="preserve"> DOCPROPERTY "BPS_SQLGRIDTEMPLATE2386_Numer zadania" \* MERGEFORMAT </w:instrText>
            </w:r>
            <w:r>
              <w:rPr>
                <w:sz w:val="20"/>
              </w:rPr>
              <w:fldChar w:fldCharType="separate"/>
            </w:r>
            <w:proofErr w:type="spellStart"/>
            <w:r w:rsidR="008324EF">
              <w:rPr>
                <w:b w:val="0"/>
                <w:sz w:val="20"/>
              </w:rPr>
              <w:t>Numer</w:t>
            </w:r>
            <w:proofErr w:type="spellEnd"/>
            <w:r w:rsidR="008324EF">
              <w:rPr>
                <w:b w:val="0"/>
                <w:sz w:val="20"/>
              </w:rPr>
              <w:t xml:space="preserve"> </w:t>
            </w:r>
            <w:proofErr w:type="spellStart"/>
            <w:r w:rsidR="008324EF">
              <w:rPr>
                <w:b w:val="0"/>
                <w:sz w:val="20"/>
              </w:rPr>
              <w:t>zadania</w:t>
            </w:r>
            <w:proofErr w:type="spellEnd"/>
            <w:r>
              <w:rPr>
                <w:sz w:val="20"/>
              </w:rPr>
              <w:fldChar w:fldCharType="end"/>
            </w:r>
          </w:p>
        </w:tc>
      </w:tr>
      <w:tr w:rsidR="008324EF" w:rsidTr="00A54DFF">
        <w:trPr>
          <w:cnfStyle w:val="000000100000"/>
          <w:trHeight w:val="196"/>
        </w:trPr>
        <w:tc>
          <w:tcPr>
            <w:cnfStyle w:val="001000000000"/>
            <w:tcW w:w="302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cnfStyle w:val="00000010000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cnfStyle w:val="000000100000"/>
              <w:rPr>
                <w:b/>
                <w:sz w:val="20"/>
              </w:rPr>
            </w:pPr>
          </w:p>
        </w:tc>
      </w:tr>
      <w:tr w:rsidR="008324EF" w:rsidTr="00A54DFF">
        <w:trPr>
          <w:trHeight w:val="196"/>
        </w:trPr>
        <w:tc>
          <w:tcPr>
            <w:cnfStyle w:val="001000000000"/>
            <w:tcW w:w="302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rPr>
                <w:b w:val="0"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cnfStyle w:val="000000000000"/>
              <w:rPr>
                <w:b/>
                <w:sz w:val="20"/>
              </w:rPr>
            </w:pPr>
          </w:p>
        </w:tc>
        <w:tc>
          <w:tcPr>
            <w:tcW w:w="30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24EF" w:rsidRDefault="008324EF" w:rsidP="00A54DFF">
            <w:pPr>
              <w:spacing w:after="0"/>
              <w:cnfStyle w:val="000000000000"/>
              <w:rPr>
                <w:b/>
                <w:sz w:val="20"/>
              </w:rPr>
            </w:pPr>
          </w:p>
        </w:tc>
      </w:tr>
    </w:tbl>
    <w:p w:rsidR="008324EF" w:rsidRDefault="008324EF" w:rsidP="008324EF">
      <w:pPr>
        <w:spacing w:after="0"/>
        <w:ind w:hanging="284"/>
        <w:rPr>
          <w:sz w:val="18"/>
          <w:szCs w:val="18"/>
        </w:rPr>
      </w:pP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spacing w:after="0"/>
        <w:rPr>
          <w:sz w:val="19"/>
          <w:szCs w:val="19"/>
          <w:lang w:val="pl-PL"/>
        </w:rPr>
      </w:pPr>
    </w:p>
    <w:p w:rsidR="008324EF" w:rsidRDefault="008324EF" w:rsidP="008324EF">
      <w:pPr>
        <w:spacing w:after="0"/>
        <w:rPr>
          <w:sz w:val="18"/>
          <w:szCs w:val="18"/>
          <w:lang w:val="pl-PL"/>
        </w:rPr>
      </w:pPr>
      <w:r>
        <w:rPr>
          <w:sz w:val="19"/>
          <w:szCs w:val="19"/>
          <w:lang w:val="pl-PL"/>
        </w:rPr>
        <w:t>Rachunek sprawdzono pod względem merytorycznym.</w:t>
      </w:r>
    </w:p>
    <w:p w:rsidR="008324EF" w:rsidRDefault="008324EF" w:rsidP="008324EF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..……………………………..…………………            </w:t>
      </w:r>
    </w:p>
    <w:p w:rsidR="008324EF" w:rsidRDefault="008324EF" w:rsidP="008324EF">
      <w:pPr>
        <w:spacing w:after="0"/>
        <w:rPr>
          <w:bCs/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(data, </w:t>
      </w:r>
      <w:r>
        <w:rPr>
          <w:bCs/>
          <w:i/>
          <w:sz w:val="16"/>
          <w:szCs w:val="16"/>
          <w:lang w:val="pl-PL"/>
        </w:rPr>
        <w:t>podpis i pieczęć Zamawiającego)</w:t>
      </w:r>
    </w:p>
    <w:p w:rsidR="008324EF" w:rsidRDefault="008324EF" w:rsidP="008324EF">
      <w:pPr>
        <w:spacing w:after="0"/>
        <w:rPr>
          <w:b/>
          <w:bCs/>
          <w:i/>
          <w:sz w:val="16"/>
          <w:szCs w:val="16"/>
          <w:lang w:val="pl-PL"/>
        </w:rPr>
      </w:pP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twierdzam odbiór wykonanego zlecenia:</w:t>
      </w: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</w:p>
    <w:p w:rsidR="008324EF" w:rsidRDefault="008324EF" w:rsidP="008324EF">
      <w:pPr>
        <w:spacing w:after="0"/>
        <w:rPr>
          <w:i/>
          <w:sz w:val="16"/>
          <w:szCs w:val="16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…………………………………………………….                                                                                  </w:t>
      </w:r>
      <w:r>
        <w:rPr>
          <w:i/>
          <w:sz w:val="16"/>
          <w:szCs w:val="16"/>
          <w:lang w:val="pl-PL"/>
        </w:rPr>
        <w:t xml:space="preserve">  </w:t>
      </w: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(data, podpis i pieczęć kierownika jednostki Zamawiającego)     </w:t>
      </w:r>
    </w:p>
    <w:p w:rsidR="008324EF" w:rsidRDefault="008324EF" w:rsidP="008324EF">
      <w:pPr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ałącznik nr 1 do rachunku do umowy zlecenia</w:t>
      </w:r>
    </w:p>
    <w:p w:rsidR="008324EF" w:rsidRDefault="008324EF" w:rsidP="008324EF">
      <w:pPr>
        <w:spacing w:after="0"/>
        <w:jc w:val="center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ESTAWIENIE</w:t>
      </w:r>
    </w:p>
    <w:p w:rsidR="008324EF" w:rsidRDefault="008324EF" w:rsidP="008324EF">
      <w:pPr>
        <w:spacing w:after="0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ODZIN PRZEPRACOWANYCH W MIESIĄCU …… ROKU </w:t>
      </w:r>
      <w:fldSimple w:instr=" DOCPROPERTY &quot;BPS_DY:WFD_AttDateTime10_Rok&quot; \* MERGEFORMAT ">
        <w:r>
          <w:rPr>
            <w:sz w:val="20"/>
            <w:szCs w:val="20"/>
            <w:lang w:val="pl-PL"/>
          </w:rPr>
          <w:t>…..</w:t>
        </w:r>
      </w:fldSimple>
    </w:p>
    <w:p w:rsidR="008324EF" w:rsidRDefault="008324EF" w:rsidP="008324EF">
      <w:pPr>
        <w:spacing w:after="0"/>
        <w:ind w:left="165"/>
        <w:jc w:val="center"/>
        <w:rPr>
          <w:sz w:val="20"/>
          <w:szCs w:val="20"/>
          <w:lang w:val="pl-PL"/>
        </w:rPr>
      </w:pPr>
    </w:p>
    <w:p w:rsidR="008324EF" w:rsidRDefault="008324EF" w:rsidP="008324EF">
      <w:pPr>
        <w:spacing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ramach umowy zlecenia </w:t>
      </w:r>
      <w:r>
        <w:rPr>
          <w:b/>
          <w:bCs/>
          <w:sz w:val="20"/>
          <w:szCs w:val="20"/>
          <w:lang w:val="pl-PL"/>
        </w:rPr>
        <w:t>………………</w:t>
      </w:r>
      <w:r>
        <w:rPr>
          <w:sz w:val="20"/>
          <w:szCs w:val="20"/>
          <w:lang w:val="pl-PL"/>
        </w:rPr>
        <w:t xml:space="preserve">  zawartej w dniu </w:t>
      </w:r>
      <w:fldSimple w:instr=" DOCPROPERTY &quot;BPS_WFD_AttDateTime11_Data umowy&quot; \* MERGEFORMAT ">
        <w:r>
          <w:rPr>
            <w:sz w:val="20"/>
            <w:szCs w:val="20"/>
            <w:lang w:val="pl-PL"/>
          </w:rPr>
          <w:t>.</w:t>
        </w:r>
      </w:fldSimple>
      <w:r>
        <w:rPr>
          <w:sz w:val="20"/>
          <w:szCs w:val="20"/>
          <w:lang w:val="pl-PL"/>
        </w:rPr>
        <w:t>.................. pomiędzy Uniwersytetem Przyrodniczym we Wrocławiu,  a ………………….</w:t>
      </w:r>
    </w:p>
    <w:p w:rsidR="008324EF" w:rsidRDefault="008324EF" w:rsidP="008324EF">
      <w:pPr>
        <w:spacing w:after="0"/>
        <w:ind w:left="165"/>
        <w:jc w:val="center"/>
        <w:rPr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26"/>
        <w:gridCol w:w="4130"/>
      </w:tblGrid>
      <w:tr w:rsidR="008324EF" w:rsidRPr="00FB5AFE" w:rsidTr="00A54D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spacing w:after="0"/>
              <w:ind w:left="-108" w:right="-24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Dzień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miesią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 xml:space="preserve">Liczba godzin </w:t>
            </w:r>
          </w:p>
          <w:p w:rsidR="008324EF" w:rsidRDefault="008324EF" w:rsidP="00A54DFF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przepracowanych</w:t>
            </w:r>
          </w:p>
          <w:p w:rsidR="008324EF" w:rsidRDefault="008324EF" w:rsidP="00A54DFF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w  dniu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pl-PL"/>
              </w:rPr>
              <w:t>Zakres wykonywanych prac</w:t>
            </w: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Tr="00A54DFF">
        <w:trPr>
          <w:trHeight w:hRule="exact" w:val="2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EF" w:rsidRPr="0007578E" w:rsidTr="00A54D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F" w:rsidRDefault="008324EF" w:rsidP="00A54DFF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>Łączna liczba godzin    przepracowanych</w:t>
            </w:r>
          </w:p>
          <w:p w:rsidR="008324EF" w:rsidRDefault="008324EF" w:rsidP="00A54DFF">
            <w:pPr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pl-PL"/>
              </w:rPr>
              <w:t xml:space="preserve"> w    m i e s i ą c 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F" w:rsidRDefault="008324EF" w:rsidP="00A54DF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8324EF" w:rsidRDefault="008324EF" w:rsidP="008324EF">
      <w:pPr>
        <w:rPr>
          <w:lang w:val="pl-PL"/>
        </w:rPr>
      </w:pPr>
    </w:p>
    <w:p w:rsidR="008324EF" w:rsidRDefault="008324EF" w:rsidP="008324EF">
      <w:pPr>
        <w:rPr>
          <w:lang w:val="pl-PL"/>
        </w:rPr>
      </w:pPr>
    </w:p>
    <w:p w:rsidR="008324EF" w:rsidRDefault="008324EF" w:rsidP="008324EF">
      <w:pPr>
        <w:spacing w:after="0"/>
        <w:ind w:left="165"/>
        <w:jc w:val="center"/>
        <w:rPr>
          <w:sz w:val="18"/>
          <w:szCs w:val="18"/>
          <w:lang w:val="pl-PL"/>
        </w:rPr>
      </w:pPr>
      <w:r>
        <w:rPr>
          <w:lang w:val="pl-PL"/>
        </w:rPr>
        <w:t xml:space="preserve">                                                                                               </w:t>
      </w:r>
      <w:r>
        <w:rPr>
          <w:sz w:val="18"/>
          <w:szCs w:val="18"/>
          <w:lang w:val="pl-PL"/>
        </w:rPr>
        <w:t>….………………………………………………</w:t>
      </w:r>
    </w:p>
    <w:p w:rsidR="008324EF" w:rsidRDefault="008324EF" w:rsidP="008324EF">
      <w:pPr>
        <w:spacing w:after="0"/>
        <w:ind w:left="165"/>
        <w:jc w:val="center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                                                                                </w:t>
      </w:r>
      <w:r>
        <w:rPr>
          <w:i/>
          <w:sz w:val="18"/>
          <w:szCs w:val="18"/>
          <w:lang w:val="pl-PL"/>
        </w:rPr>
        <w:tab/>
      </w:r>
      <w:r>
        <w:rPr>
          <w:i/>
          <w:sz w:val="18"/>
          <w:szCs w:val="18"/>
          <w:lang w:val="pl-PL"/>
        </w:rPr>
        <w:tab/>
        <w:t xml:space="preserve"> Data i podpis  Zleceniobiorcy</w:t>
      </w:r>
    </w:p>
    <w:p w:rsidR="008324EF" w:rsidRDefault="008324EF" w:rsidP="008324EF">
      <w:pPr>
        <w:jc w:val="both"/>
        <w:rPr>
          <w:rFonts w:cs="Arial"/>
          <w:sz w:val="18"/>
          <w:szCs w:val="18"/>
          <w:lang w:val="pl-PL"/>
        </w:rPr>
      </w:pPr>
    </w:p>
    <w:p w:rsidR="008324EF" w:rsidRDefault="008324EF" w:rsidP="008324EF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</w:p>
    <w:p w:rsidR="008324EF" w:rsidRDefault="008324EF" w:rsidP="008324EF">
      <w:pPr>
        <w:ind w:right="-141"/>
        <w:jc w:val="right"/>
        <w:rPr>
          <w:rFonts w:ascii="Calibri" w:hAnsi="Calibri" w:cs="Calibri"/>
          <w:b/>
          <w:sz w:val="20"/>
          <w:szCs w:val="20"/>
          <w:lang w:val="pl-PL"/>
        </w:rPr>
      </w:pPr>
      <w:r>
        <w:rPr>
          <w:rFonts w:ascii="Calibri" w:hAnsi="Calibri" w:cs="Calibri"/>
          <w:b/>
          <w:sz w:val="20"/>
          <w:szCs w:val="20"/>
          <w:lang w:val="pl-PL"/>
        </w:rPr>
        <w:lastRenderedPageBreak/>
        <w:t xml:space="preserve">Załącznik nr 3 do umowy 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Klauzula informacyjna </w:t>
      </w:r>
    </w:p>
    <w:p w:rsidR="008324EF" w:rsidRDefault="008324EF" w:rsidP="008324E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18"/>
          <w:szCs w:val="18"/>
          <w:lang w:val="pl-PL" w:eastAsia="en-US"/>
        </w:rPr>
        <w:t xml:space="preserve">Ochrona osób fizycznych w związku z przetwarzaniem danych osobowych: 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Zgodnie  z art. 13 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 danych. 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2. Administrator wyznaczył  osobę pełniącą zadania Inspektora Ochrony Danych Osobowych i można się z nim skontaktować poprzez adres e-mail: iod@upwr.edu.pl*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3. Dane osobowe przetwarzane będą zgodnie z art. 6 ust. 1 lit. c RODO, czyli ustawą Prawo o szkolnictwie wyższym i nauce z dnia 20.07.2018r. (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Dz.U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. z 2018 r. poz. 1668 ze zm.) w celu realizacji operacji pn. </w:t>
      </w:r>
      <w:r w:rsidRPr="007B3601">
        <w:rPr>
          <w:rFonts w:cstheme="minorHAnsi"/>
          <w:i/>
          <w:sz w:val="16"/>
          <w:szCs w:val="16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Pr="007B3601">
        <w:rPr>
          <w:rFonts w:cstheme="minorHAnsi"/>
          <w:sz w:val="16"/>
          <w:szCs w:val="16"/>
          <w:lang w:val="pl-PL"/>
        </w:rPr>
        <w:t>,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 realizowanej w ramach działania 16 „Współpraca” Programu Rozwoju Obszarów Wiejskich 2014-2020, współfinansowanej ze środków Europejskiego Funduszu Rolnego na rzecz Rozwoju Obszarów Wiejskich, zwanej dalej operacją. Dane będą przetwarzane również w celu wyłonienia wykonawcy w postępowaniu o udzielenie zamówienia publicznego prowadzonego </w:t>
      </w:r>
      <w:r w:rsidRPr="0080263E">
        <w:rPr>
          <w:rFonts w:eastAsia="Times New Roman" w:cstheme="minorHAnsi"/>
          <w:sz w:val="16"/>
          <w:szCs w:val="20"/>
          <w:lang w:val="pl-PL" w:eastAsia="pl-PL"/>
        </w:rPr>
        <w:t xml:space="preserve">w trybie zapytania ofertowego na podstawie art. 2 ust. 1 </w:t>
      </w:r>
      <w:proofErr w:type="spellStart"/>
      <w:r w:rsidRPr="0080263E">
        <w:rPr>
          <w:rFonts w:eastAsia="Times New Roman" w:cstheme="minorHAnsi"/>
          <w:sz w:val="16"/>
          <w:szCs w:val="20"/>
          <w:lang w:val="pl-PL" w:eastAsia="pl-PL"/>
        </w:rPr>
        <w:t>pkt</w:t>
      </w:r>
      <w:proofErr w:type="spellEnd"/>
      <w:r w:rsidRPr="0080263E">
        <w:rPr>
          <w:rFonts w:eastAsia="Times New Roman" w:cstheme="minorHAnsi"/>
          <w:sz w:val="16"/>
          <w:szCs w:val="20"/>
          <w:lang w:val="pl-PL" w:eastAsia="pl-PL"/>
        </w:rPr>
        <w:t xml:space="preserve"> 1 ustawy PZP. </w:t>
      </w:r>
      <w:r>
        <w:rPr>
          <w:rFonts w:eastAsia="Times New Roman" w:cstheme="minorHAnsi"/>
          <w:sz w:val="16"/>
          <w:szCs w:val="20"/>
          <w:lang w:val="pl-PL" w:eastAsia="pl-PL"/>
        </w:rPr>
        <w:t>Na podstawie art. 6 ust. 1 lit. b RODO przetwarzanie Pani/Pana danych osobowych jest niezbędne do wykonania umowy, której stroną jest osoba, której dane dotyczą, lub do podjęcia działań na żądanie osoby, której dane dotyczą, przed zawarciem umowy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4. Przetwarzanie danych osobowych w ramach realizacji operacji odbywa się również zgodnie z przepisami: 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 w:rsidRPr="00E70D46">
        <w:rPr>
          <w:rFonts w:eastAsia="Times New Roman" w:cstheme="minorHAnsi"/>
          <w:sz w:val="16"/>
          <w:szCs w:val="20"/>
          <w:lang w:val="pl-PL" w:eastAsia="pl-PL"/>
        </w:rPr>
        <w:t xml:space="preserve">- art. 97 ust. 1 ustawy </w:t>
      </w:r>
      <w:proofErr w:type="spellStart"/>
      <w:r w:rsidRPr="00E70D46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E70D46"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ustawą z dnia 14 lipca 1983r. o narodowym zasobie archiwalnym i archiwach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Rozporządzeniem Ministra Kultury i Dziedzictwa Narodowego z dnia 20 października 2015 r. w sprawie klasyfikowania i kwalifikowania dokumentacji, przekazywania materiałów archiwalnych do archiwów państwowych i brakowania dokumentacji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niearchiwalnej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em Ministra Spraw Wewnętrznych i Administracji z dnia 30 października 2006 r. w sprawie szczegółowego sposobu postępowania z dokumentami elektronicznymi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Ustawą z dnia 20 lipca 2018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r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 – Prawo o szkolnictwie wyższym i nauce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5/2013 z dnia 17 grudnia 2013 r. w sprawie wsparcia   rozwoju   obszarów   wiejskich   przez   Europejski   Fundusz   Rolny   na   rzecz   Rozwoju  Obszarów  Wiejskich  (EFRROW)  i  uchylające  rozporządzenie  Rady  (WE)  nr  1698/2005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audytowymi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 i pośredniczącymi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- rozporządzenia Parlamentu Europejskiego i Rady (UE, Euratom) nr 966/2012 z dnia 25 października 2012 r. w sprawie zasad finansowych mających zastosowanie do budżetu ogólnego Unii oraz uchylającego rozporządzenie Rady (WE, Euratom) nr 1605/2002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5. Dane osobowe będą przetwarzane również w zakresie udzielenia wsparcia, potwierdzenia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kwalifikowalności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 wydatków, ewaluacji, kontroli, audytu, monitoringu, sprawozdawczości oraz działań informacyjno-promocyjnych w ramach Programu Rozwoju Obszarów Wiejskich  2014-2020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6. W ramach realizacji operacji  dane osobowe będą również przekazywane do Instytucji uczestniczących realizacji operacji, we wspieraniu rozwoju obszarów wiejskich w ramach PROW 2014-2020 oraz wdrażających Program, tj. m.in. do: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- Ministra Rolnictwa i Rozwoju Wsi w zakresie w jakim pełni rolę Instytucji Zarządzającej dla Programu Rozwoju Obszarów Wiejskich 2014-2020, mającego siedzibę przy </w:t>
      </w:r>
      <w:r>
        <w:rPr>
          <w:sz w:val="16"/>
          <w:szCs w:val="20"/>
          <w:lang w:val="pl-PL"/>
        </w:rPr>
        <w:t>ul. Wspólnej 30, 00-930 Warszawa</w:t>
      </w:r>
      <w:r>
        <w:rPr>
          <w:rFonts w:eastAsia="Times New Roman" w:cstheme="minorHAnsi"/>
          <w:sz w:val="16"/>
          <w:szCs w:val="20"/>
          <w:lang w:val="pl-PL" w:eastAsia="pl-PL"/>
        </w:rPr>
        <w:t>;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lastRenderedPageBreak/>
        <w:t>-  Agencji Restrukturyzacji i Modernizacji Rolnictwa w zakresie w jakim pełni rolę Agencji Płatniczej dla Programu Obszarów Wiejskich 2014-2020, mającej siedzibę przy ul. Poleczki 33, 02-822 Warszawa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7. Dane osobowe mogą zostać przekazane organom kontrolnym, podmiotom realizującym badania ewaluacyjne, specjalistycznym firmom realizującym kontrole i audyt w ramach PROW 2014-2020, organom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audytowym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 i dochodzeniowym Unii Europejskiej i państw członkowskich dla zabezpieczenia interesów finansowych Unii, organom, jednostkom, podmiotom publicznym uprawnionym do przetwarzania danych osobowych na podstawie przepisów powszechnie obowiązującego prawa lub umów.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8. Odbiorcami danych osobowych będą osoby lub podmioty, którym udostępniona </w:t>
      </w:r>
      <w:r w:rsidRPr="00E70D46">
        <w:rPr>
          <w:rFonts w:eastAsia="Times New Roman" w:cstheme="minorHAnsi"/>
          <w:sz w:val="16"/>
          <w:szCs w:val="20"/>
          <w:lang w:val="pl-PL" w:eastAsia="pl-PL"/>
        </w:rPr>
        <w:t xml:space="preserve">zostanie dokumentacja postępowania w oparciu o art. 8 oraz art. 96 ust. 3 ustawy z dnia 29 stycznia 2004 r. – Prawo zamówień publicznych dalej “ustawa </w:t>
      </w:r>
      <w:proofErr w:type="spellStart"/>
      <w:r w:rsidRPr="00E70D46"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 w:rsidRPr="00E70D46">
        <w:rPr>
          <w:rFonts w:eastAsia="Times New Roman" w:cstheme="minorHAnsi"/>
          <w:sz w:val="16"/>
          <w:szCs w:val="20"/>
          <w:lang w:val="pl-PL" w:eastAsia="pl-PL"/>
        </w:rPr>
        <w:t>” - w odniesieniu do umów zawartych zgodnie z przepisami tej ustawy.</w:t>
      </w:r>
      <w:r>
        <w:rPr>
          <w:rFonts w:eastAsia="Times New Roman" w:cstheme="minorHAnsi"/>
          <w:sz w:val="16"/>
          <w:szCs w:val="20"/>
          <w:lang w:val="pl-PL" w:eastAsia="pl-PL"/>
        </w:rPr>
        <w:t xml:space="preserve"> Ponadto dane osobowe mogą zostać przekazane na zasadach wynikających z ustawy z dnia 6 września 2001 r. o dostępie do informacji publicznej. 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9. Dane osobowe będą gromadzone i przetwarzane w formie dokumentacji papierowej i elektronicznej w systemie Elektronicznego Obiegu Dokumentów (EOD) oraz Systemie TETA WEB. </w:t>
      </w: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</w:p>
    <w:p w:rsidR="008324EF" w:rsidRDefault="008324EF" w:rsidP="008324EF">
      <w:pPr>
        <w:spacing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0. Dane przetwarzane będą przez okres niezbędny do prawidłowej realizacji operacji, do czasu wygaśnięcia wszelkich zobowiązań umownych lub do czasu wygaśnięcia praw i obowiązków wynikających z przepisów prawa. Dane będą przechowywane przez okres 5 lat od dnia następującego po dniu upływu okresu zobowiązań w związku z przyznaniem pomocy w ramach działania “Współpraca” objętego Programem Rozwoju Obszarów Wiejskich na lata 2014-2020. Okres przechowywania danych może zostać każdorazowo przedłużony o okres przedawnienia roszczeń, jeżeli przetwarzanie danych będzie niezbędne do dochodzenia roszczeń lub do obrony przed takimi roszczeniami przez administratora danych. Po upływie ww. okresu dane osobowe będą archiwizowane.</w:t>
      </w:r>
    </w:p>
    <w:p w:rsidR="008324EF" w:rsidRDefault="008324EF" w:rsidP="008324EF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1. Dane osobowe nie będą podlegały zautomatyzowanym procesom podejmowania decyzji i profilowania i nie będą przekazywane do państw trzecich (do państwa poza Europejskim Obszarem Gospodarczym - EOG).</w:t>
      </w:r>
    </w:p>
    <w:p w:rsidR="008324EF" w:rsidRDefault="008324EF" w:rsidP="008324EF">
      <w:pPr>
        <w:spacing w:before="240" w:after="0"/>
        <w:jc w:val="both"/>
        <w:rPr>
          <w:rFonts w:cs="Calibr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2. </w:t>
      </w:r>
      <w:r>
        <w:rPr>
          <w:rFonts w:cs="Calibri"/>
          <w:sz w:val="16"/>
          <w:szCs w:val="20"/>
          <w:lang w:val="pl-PL" w:eastAsia="pl-PL"/>
        </w:rPr>
        <w:t xml:space="preserve">Ma Pani/Pan prawo żądania od Administratora danych dostępu do treści swoich danych na podstawie art. 15 RODO, oraz ich sprostowania** na podstawie art. 16 RODO, ograniczenia*** przetwarzania na podstawie art. 18  RODO z zastrzeżeniem przypadków, o których mowa w art. 18 ust. 2 RODO. </w:t>
      </w:r>
    </w:p>
    <w:p w:rsidR="008324EF" w:rsidRDefault="008324EF" w:rsidP="008324EF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cs="Calibri"/>
          <w:sz w:val="16"/>
          <w:szCs w:val="20"/>
          <w:lang w:val="pl-PL" w:eastAsia="pl-PL"/>
        </w:rPr>
        <w:t xml:space="preserve">13. Nie przysługuje Pani/Panu prawo do usunięcia danych osobowych w związku z art. 17 ust. 3 lit. b, d lub e RODO, prawo do przenoszenia danych osobowych, o którym mowa w art. 20 RODO, prawo sprzeciwu wobec przetwarzania danych osobowych na podstawie art. 21 RODO, gdyż podstawą prawną przetwarzania Pani/Pana danych osobowych jest art. 6 ust. 1 lit. c RODO. </w:t>
      </w:r>
    </w:p>
    <w:p w:rsidR="008324EF" w:rsidRDefault="008324EF" w:rsidP="008324EF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>14. Istnieje prawo wniesienia skargi do Prezesa Urzędu Ochrony Danych Osobowych gdy uzna Pani/Pan, iż przetwarzanie danych osobowych narusza przepisy RODO.</w:t>
      </w:r>
    </w:p>
    <w:p w:rsidR="008324EF" w:rsidRDefault="008324EF" w:rsidP="008324EF">
      <w:pPr>
        <w:spacing w:before="240" w:after="0"/>
        <w:jc w:val="both"/>
        <w:rPr>
          <w:rFonts w:eastAsia="Times New Roman" w:cstheme="minorHAnsi"/>
          <w:sz w:val="16"/>
          <w:szCs w:val="20"/>
          <w:lang w:val="pl-PL" w:eastAsia="pl-PL"/>
        </w:rPr>
      </w:pPr>
      <w:r>
        <w:rPr>
          <w:rFonts w:eastAsia="Times New Roman" w:cstheme="minorHAnsi"/>
          <w:sz w:val="16"/>
          <w:szCs w:val="20"/>
          <w:lang w:val="pl-PL" w:eastAsia="pl-PL"/>
        </w:rPr>
        <w:t xml:space="preserve">15.  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 xml:space="preserve"> (dotyczy  postępowań prowadzonych na podstawie tej ustawy)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theme="minorHAnsi"/>
          <w:sz w:val="16"/>
          <w:szCs w:val="20"/>
          <w:lang w:val="pl-PL" w:eastAsia="pl-PL"/>
        </w:rPr>
        <w:t>Pzp</w:t>
      </w:r>
      <w:proofErr w:type="spellEnd"/>
      <w:r>
        <w:rPr>
          <w:rFonts w:eastAsia="Times New Roman" w:cstheme="minorHAnsi"/>
          <w:sz w:val="16"/>
          <w:szCs w:val="20"/>
          <w:lang w:val="pl-PL" w:eastAsia="pl-PL"/>
        </w:rPr>
        <w:t>. Konsekwencją niepodania danych osobowych będzie odrzucenie złożonej oferty lub wykluczenie wykonawcy z postępowania o udzielenie zamówienia publicznego. Ponadto niezależne od trybu w jakim jest prowadzone postępowanie udostępnienie danych osobowych jest warunkiem zawarcia umowy o zamówienie publiczne.</w:t>
      </w:r>
    </w:p>
    <w:p w:rsidR="008324EF" w:rsidRDefault="008324EF" w:rsidP="008324EF">
      <w:pPr>
        <w:spacing w:before="240" w:after="0"/>
        <w:jc w:val="both"/>
        <w:rPr>
          <w:sz w:val="16"/>
          <w:szCs w:val="20"/>
          <w:lang w:val="pl-PL"/>
        </w:rPr>
      </w:pPr>
    </w:p>
    <w:p w:rsidR="008324EF" w:rsidRDefault="008324EF" w:rsidP="008324EF">
      <w:pPr>
        <w:jc w:val="both"/>
        <w:rPr>
          <w:sz w:val="14"/>
          <w:lang w:val="pl-PL"/>
        </w:rPr>
      </w:pPr>
      <w:r>
        <w:rPr>
          <w:sz w:val="14"/>
          <w:lang w:val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8324EF" w:rsidRDefault="008324EF" w:rsidP="008324EF">
      <w:pPr>
        <w:jc w:val="both"/>
        <w:rPr>
          <w:sz w:val="14"/>
          <w:lang w:val="pl-PL"/>
        </w:rPr>
      </w:pPr>
      <w:r>
        <w:rPr>
          <w:sz w:val="14"/>
          <w:lang w:val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sz w:val="14"/>
          <w:lang w:val="pl-PL"/>
        </w:rPr>
        <w:t>Pzp</w:t>
      </w:r>
      <w:proofErr w:type="spellEnd"/>
      <w:r>
        <w:rPr>
          <w:sz w:val="14"/>
          <w:lang w:val="pl-PL"/>
        </w:rPr>
        <w:t xml:space="preserve"> oraz nie może naruszać integralności protokołu oraz jego załączników.</w:t>
      </w:r>
    </w:p>
    <w:p w:rsidR="008324EF" w:rsidRDefault="008324EF" w:rsidP="008324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</w:pPr>
      <w:r>
        <w:rPr>
          <w:sz w:val="14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eastAsiaTheme="minorHAnsi" w:hAnsi="Times New Roman" w:cs="Times New Roman"/>
          <w:sz w:val="24"/>
          <w:szCs w:val="24"/>
          <w:lang w:val="pl-PL" w:eastAsia="pl-PL"/>
        </w:rPr>
        <w:t xml:space="preserve"> </w:t>
      </w:r>
    </w:p>
    <w:p w:rsidR="008324EF" w:rsidRPr="00E475E2" w:rsidRDefault="008324EF" w:rsidP="008324EF">
      <w:pPr>
        <w:rPr>
          <w:lang w:val="pl-PL"/>
        </w:rPr>
      </w:pPr>
    </w:p>
    <w:p w:rsidR="0088291D" w:rsidRPr="008324EF" w:rsidRDefault="0088291D" w:rsidP="008324EF">
      <w:pPr>
        <w:rPr>
          <w:lang w:val="pl-PL"/>
        </w:rPr>
      </w:pPr>
    </w:p>
    <w:sectPr w:rsidR="0088291D" w:rsidRPr="008324EF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F0" w:rsidRDefault="00B07AF0" w:rsidP="000575F2">
      <w:pPr>
        <w:spacing w:after="0" w:line="240" w:lineRule="auto"/>
      </w:pPr>
      <w:r>
        <w:separator/>
      </w:r>
    </w:p>
  </w:endnote>
  <w:endnote w:type="continuationSeparator" w:id="0">
    <w:p w:rsidR="00B07AF0" w:rsidRDefault="00B07A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F0" w:rsidRDefault="00B07AF0" w:rsidP="000575F2">
      <w:pPr>
        <w:spacing w:after="0" w:line="240" w:lineRule="auto"/>
      </w:pPr>
      <w:r>
        <w:separator/>
      </w:r>
    </w:p>
  </w:footnote>
  <w:footnote w:type="continuationSeparator" w:id="0">
    <w:p w:rsidR="00B07AF0" w:rsidRDefault="00B07AF0" w:rsidP="000575F2">
      <w:pPr>
        <w:spacing w:after="0" w:line="240" w:lineRule="auto"/>
      </w:pPr>
      <w:r>
        <w:continuationSeparator/>
      </w:r>
    </w:p>
  </w:footnote>
  <w:footnote w:id="1">
    <w:p w:rsidR="008324EF" w:rsidRDefault="008324EF" w:rsidP="008324E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324EF" w:rsidRDefault="008324EF" w:rsidP="008324EF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D6B100B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1"/>
  </w:num>
  <w:num w:numId="22">
    <w:abstractNumId w:val="13"/>
  </w:num>
  <w:num w:numId="23">
    <w:abstractNumId w:val="8"/>
  </w:num>
  <w:num w:numId="2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578E"/>
    <w:rsid w:val="000778D3"/>
    <w:rsid w:val="000925BE"/>
    <w:rsid w:val="000936F1"/>
    <w:rsid w:val="00093F58"/>
    <w:rsid w:val="000A49FA"/>
    <w:rsid w:val="000B01CE"/>
    <w:rsid w:val="000B16DD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1507D"/>
    <w:rsid w:val="0082184C"/>
    <w:rsid w:val="008222BE"/>
    <w:rsid w:val="0083085F"/>
    <w:rsid w:val="008324E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D560A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07AF0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D5EF1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2F8C"/>
    <w:rsid w:val="00F6306F"/>
    <w:rsid w:val="00F650E6"/>
    <w:rsid w:val="00F661C1"/>
    <w:rsid w:val="00F7375B"/>
    <w:rsid w:val="00F74A53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324EF"/>
    <w:rPr>
      <w:rFonts w:ascii="Garamond" w:eastAsia="Arial Unicode MS" w:hAnsi="Garamond" w:cs="Times New Roman"/>
      <w:kern w:val="2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F5E7-131E-4E69-927E-B91470CF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4</Words>
  <Characters>33144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4-19T14:25:00Z</dcterms:created>
  <dcterms:modified xsi:type="dcterms:W3CDTF">2021-04-19T14:25:00Z</dcterms:modified>
</cp:coreProperties>
</file>